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8E" w:rsidRPr="0012482B" w:rsidRDefault="00D7698E" w:rsidP="00D7698E">
      <w:pPr>
        <w:tabs>
          <w:tab w:val="left" w:pos="1134"/>
        </w:tabs>
        <w:ind w:left="-993" w:firstLine="851"/>
        <w:rPr>
          <w:sz w:val="36"/>
          <w:szCs w:val="36"/>
        </w:rPr>
      </w:pPr>
      <w:bookmarkStart w:id="0" w:name="_GoBack"/>
      <w:bookmarkEnd w:id="0"/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  <w:r w:rsidRPr="0012482B">
        <w:rPr>
          <w:sz w:val="36"/>
          <w:szCs w:val="36"/>
        </w:rPr>
        <w:t>Vedenie</w:t>
      </w:r>
      <w:r w:rsidR="009C3361">
        <w:rPr>
          <w:sz w:val="36"/>
          <w:szCs w:val="36"/>
        </w:rPr>
        <w:t xml:space="preserve"> STU</w:t>
      </w:r>
    </w:p>
    <w:p w:rsidR="00D7698E" w:rsidRPr="0012482B" w:rsidRDefault="002A5632" w:rsidP="00D7698E">
      <w:pPr>
        <w:ind w:left="-993" w:firstLine="851"/>
        <w:rPr>
          <w:sz w:val="36"/>
          <w:szCs w:val="36"/>
        </w:rPr>
      </w:pPr>
      <w:r>
        <w:rPr>
          <w:sz w:val="36"/>
          <w:szCs w:val="36"/>
        </w:rPr>
        <w:t>29</w:t>
      </w:r>
      <w:r w:rsidR="007F1178">
        <w:rPr>
          <w:sz w:val="36"/>
          <w:szCs w:val="36"/>
        </w:rPr>
        <w:t>.0</w:t>
      </w:r>
      <w:r>
        <w:rPr>
          <w:sz w:val="36"/>
          <w:szCs w:val="36"/>
        </w:rPr>
        <w:t>5</w:t>
      </w:r>
      <w:r w:rsidR="00D7698E" w:rsidRPr="0012482B">
        <w:rPr>
          <w:sz w:val="36"/>
          <w:szCs w:val="36"/>
        </w:rPr>
        <w:t>.201</w:t>
      </w:r>
      <w:r w:rsidR="000D06D4">
        <w:rPr>
          <w:sz w:val="36"/>
          <w:szCs w:val="36"/>
        </w:rPr>
        <w:t>9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142"/>
        <w:rPr>
          <w:b/>
          <w:sz w:val="36"/>
          <w:szCs w:val="36"/>
        </w:rPr>
      </w:pPr>
      <w:r w:rsidRPr="0012482B">
        <w:rPr>
          <w:b/>
          <w:sz w:val="36"/>
          <w:szCs w:val="36"/>
        </w:rPr>
        <w:t>Návrh na odsúhlasenie nájomných zmlúv a dodatkov k nájomným zmluvám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F68CA" w:rsidP="00D7698E">
      <w:pPr>
        <w:ind w:left="-993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7698E" w:rsidRPr="0012482B" w:rsidRDefault="00D7698E" w:rsidP="00D7698E">
      <w:pPr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Predkladá:</w:t>
      </w:r>
      <w:r w:rsidRPr="0012482B">
        <w:tab/>
      </w:r>
      <w:r w:rsidRPr="0012482B">
        <w:rPr>
          <w:b/>
        </w:rPr>
        <w:t>Ing. Dušan Faktor, PhD.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ab/>
        <w:t>kvesto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Vypracoval:</w:t>
      </w:r>
      <w:r w:rsidRPr="0012482B">
        <w:tab/>
      </w:r>
      <w:r w:rsidRPr="0012482B">
        <w:rPr>
          <w:b/>
        </w:rPr>
        <w:t xml:space="preserve">Mgr. </w:t>
      </w:r>
      <w:r w:rsidR="000D06D4">
        <w:rPr>
          <w:b/>
        </w:rPr>
        <w:t>Eliška Džuganová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 xml:space="preserve">  </w:t>
      </w:r>
      <w:r w:rsidRPr="0012482B">
        <w:tab/>
        <w:t>Právny a organizačný útva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rPr>
          <w:b/>
        </w:rPr>
        <w:t xml:space="preserve">                                       </w:t>
      </w:r>
    </w:p>
    <w:p w:rsidR="00D7698E" w:rsidRPr="0012482B" w:rsidRDefault="00D7698E" w:rsidP="00D7698E">
      <w:pPr>
        <w:tabs>
          <w:tab w:val="left" w:pos="1985"/>
        </w:tabs>
        <w:ind w:left="1973" w:hanging="2115"/>
        <w:jc w:val="both"/>
      </w:pPr>
      <w:r w:rsidRPr="0012482B">
        <w:t>Zdôvodnenie:</w:t>
      </w:r>
      <w:r w:rsidRPr="0012482B">
        <w:tab/>
      </w:r>
      <w:r w:rsidRPr="0012482B">
        <w:tab/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ab/>
        <w:t xml:space="preserve"> 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 xml:space="preserve">Návrh uznesenia:        Vedenie STU prerokovalo žiadosti </w:t>
      </w:r>
      <w:r w:rsidR="00B139C9">
        <w:t>ÚZ ŠD a</w:t>
      </w:r>
      <w:r w:rsidR="00AE1C21">
        <w:t> </w:t>
      </w:r>
      <w:r w:rsidR="00B139C9">
        <w:t>J</w:t>
      </w:r>
      <w:r w:rsidR="00AE1C21">
        <w:t xml:space="preserve"> STU</w:t>
      </w:r>
      <w:r w:rsidR="00961E86" w:rsidRPr="0012482B">
        <w:t xml:space="preserve">, </w:t>
      </w:r>
      <w:r w:rsidR="00295261">
        <w:t>FI</w:t>
      </w:r>
      <w:r w:rsidRPr="0012482B">
        <w:t>I</w:t>
      </w:r>
      <w:r w:rsidR="00295261">
        <w:t>T</w:t>
      </w:r>
      <w:r w:rsidR="00AE1C21">
        <w:t xml:space="preserve"> STU</w:t>
      </w:r>
      <w:r w:rsidR="00D54C82">
        <w:t>,</w:t>
      </w:r>
      <w:r w:rsidR="00AE1C21">
        <w:t> </w:t>
      </w:r>
      <w:r w:rsidR="006F481C">
        <w:t xml:space="preserve">FEI STU, </w:t>
      </w:r>
      <w:r w:rsidR="00F26FF2">
        <w:t>FCHPT</w:t>
      </w:r>
      <w:r w:rsidR="00AE1C21">
        <w:t xml:space="preserve"> STU</w:t>
      </w:r>
      <w:r w:rsidR="00F26FF2">
        <w:t xml:space="preserve">, </w:t>
      </w:r>
      <w:proofErr w:type="spellStart"/>
      <w:r w:rsidR="00295261">
        <w:t>ÚPaKR</w:t>
      </w:r>
      <w:proofErr w:type="spellEnd"/>
      <w:r w:rsidR="00295261">
        <w:t xml:space="preserve"> R-STU, </w:t>
      </w:r>
      <w:proofErr w:type="spellStart"/>
      <w:r w:rsidR="00295261">
        <w:t>SvF</w:t>
      </w:r>
      <w:proofErr w:type="spellEnd"/>
      <w:r w:rsidR="009C1CBC">
        <w:t xml:space="preserve"> STU </w:t>
      </w:r>
      <w:r w:rsidR="00D54C82">
        <w:t xml:space="preserve"> </w:t>
      </w:r>
      <w:r w:rsidR="00D54C82" w:rsidRPr="0012482B">
        <w:t>a</w:t>
      </w:r>
      <w:r w:rsidR="00D54C82">
        <w:t> </w:t>
      </w:r>
      <w:r w:rsidR="00D54C82" w:rsidRPr="0012482B">
        <w:t>UTI</w:t>
      </w:r>
      <w:r w:rsidR="00D54C82">
        <w:t xml:space="preserve"> STU</w:t>
      </w:r>
      <w:r w:rsidR="00D54C82" w:rsidRPr="0012482B">
        <w:t xml:space="preserve"> </w:t>
      </w:r>
      <w:r w:rsidRPr="0012482B">
        <w:t xml:space="preserve">o nájom nehnuteľného majetku STU uvedeného v bodoch 1 až </w:t>
      </w:r>
      <w:r w:rsidR="00AE1C21">
        <w:t>1</w:t>
      </w:r>
      <w:r w:rsidR="00295261">
        <w:t>0</w:t>
      </w:r>
      <w:r w:rsidR="00961E86" w:rsidRPr="0012482B">
        <w:t xml:space="preserve"> </w:t>
      </w:r>
      <w:r w:rsidRPr="0012482B">
        <w:t>tohto materiálu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bez pripomienok</w:t>
      </w:r>
      <w:r w:rsidR="009C1CBC">
        <w:rPr>
          <w:rFonts w:asciiTheme="minorHAnsi" w:hAnsiTheme="minorHAnsi" w:cs="Times New Roman"/>
          <w:lang w:val="sk-SK"/>
        </w:rPr>
        <w:t xml:space="preserve"> 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s pripomienkami</w:t>
      </w:r>
    </w:p>
    <w:p w:rsidR="00D7698E" w:rsidRDefault="00D7698E" w:rsidP="00E944A0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a odporúča rekt</w:t>
      </w:r>
      <w:r w:rsidR="00534D5A">
        <w:rPr>
          <w:rFonts w:asciiTheme="minorHAnsi" w:hAnsiTheme="minorHAnsi" w:cs="Times New Roman"/>
          <w:lang w:val="sk-SK"/>
        </w:rPr>
        <w:t>orovi žiadosti uvedené v bodoch</w:t>
      </w:r>
      <w:r w:rsidR="00BC1E76">
        <w:rPr>
          <w:rFonts w:asciiTheme="minorHAnsi" w:hAnsiTheme="minorHAnsi" w:cs="Times New Roman"/>
          <w:color w:val="auto"/>
          <w:lang w:val="sk-SK"/>
        </w:rPr>
        <w:t xml:space="preserve"> </w:t>
      </w:r>
      <w:r w:rsidR="006F481C">
        <w:rPr>
          <w:rFonts w:asciiTheme="minorHAnsi" w:hAnsiTheme="minorHAnsi" w:cs="Times New Roman"/>
          <w:color w:val="auto"/>
          <w:lang w:val="sk-SK"/>
        </w:rPr>
        <w:t>1,2 a 5</w:t>
      </w:r>
      <w:r w:rsidR="00801164">
        <w:rPr>
          <w:rFonts w:asciiTheme="minorHAnsi" w:hAnsiTheme="minorHAnsi" w:cs="Times New Roman"/>
          <w:color w:val="auto"/>
          <w:lang w:val="sk-SK"/>
        </w:rPr>
        <w:t xml:space="preserve"> až </w:t>
      </w:r>
      <w:r w:rsidR="006F481C">
        <w:rPr>
          <w:rFonts w:asciiTheme="minorHAnsi" w:hAnsiTheme="minorHAnsi" w:cs="Times New Roman"/>
          <w:color w:val="auto"/>
          <w:lang w:val="sk-SK"/>
        </w:rPr>
        <w:t>8</w:t>
      </w:r>
      <w:r w:rsidRPr="0012482B">
        <w:rPr>
          <w:rFonts w:asciiTheme="minorHAnsi" w:hAnsiTheme="minorHAnsi" w:cs="Times New Roman"/>
          <w:color w:val="auto"/>
          <w:lang w:val="sk-SK"/>
        </w:rPr>
        <w:t xml:space="preserve"> </w:t>
      </w:r>
      <w:r w:rsidRPr="0012482B">
        <w:rPr>
          <w:rFonts w:asciiTheme="minorHAnsi" w:hAnsiTheme="minorHAnsi" w:cs="Times New Roman"/>
          <w:lang w:val="sk-SK"/>
        </w:rPr>
        <w:t xml:space="preserve">tohto  materiálu v zmysle článku 3 </w:t>
      </w:r>
      <w:r w:rsidR="000D06D4">
        <w:rPr>
          <w:rFonts w:asciiTheme="minorHAnsi" w:hAnsiTheme="minorHAnsi" w:cs="Times New Roman"/>
          <w:lang w:val="sk-SK"/>
        </w:rPr>
        <w:t>bod 3 smernice rektora číslo 9/</w:t>
      </w:r>
      <w:r w:rsidRPr="0012482B">
        <w:rPr>
          <w:rFonts w:asciiTheme="minorHAnsi" w:hAnsiTheme="minorHAnsi" w:cs="Times New Roman"/>
          <w:lang w:val="sk-SK"/>
        </w:rPr>
        <w:t>2</w:t>
      </w:r>
      <w:r w:rsidR="000D06D4">
        <w:rPr>
          <w:rFonts w:asciiTheme="minorHAnsi" w:hAnsiTheme="minorHAnsi" w:cs="Times New Roman"/>
          <w:lang w:val="sk-SK"/>
        </w:rPr>
        <w:t>0</w:t>
      </w:r>
      <w:r w:rsidRPr="0012482B">
        <w:rPr>
          <w:rFonts w:asciiTheme="minorHAnsi" w:hAnsiTheme="minorHAnsi" w:cs="Times New Roman"/>
          <w:lang w:val="sk-SK"/>
        </w:rPr>
        <w:t>13-SR predložiť na vyjadrenie predchádzajúceho písomného súhla</w:t>
      </w:r>
      <w:r w:rsidR="00E944A0">
        <w:rPr>
          <w:rFonts w:asciiTheme="minorHAnsi" w:hAnsiTheme="minorHAnsi" w:cs="Times New Roman"/>
          <w:lang w:val="sk-SK"/>
        </w:rPr>
        <w:t xml:space="preserve">su do Akademického senátu STU. </w:t>
      </w:r>
    </w:p>
    <w:p w:rsidR="00E944A0" w:rsidRPr="00E944A0" w:rsidRDefault="00E944A0" w:rsidP="00E944A0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</w:p>
    <w:p w:rsidR="00D749CF" w:rsidRDefault="00D749CF" w:rsidP="00D7698E">
      <w:pPr>
        <w:jc w:val="both"/>
      </w:pPr>
    </w:p>
    <w:p w:rsidR="00F26FF2" w:rsidRDefault="00F26FF2" w:rsidP="00D7698E">
      <w:pPr>
        <w:jc w:val="both"/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2A5632" w:rsidRPr="00B5465A" w:rsidTr="00DF1D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2" w:rsidRPr="00B5465A" w:rsidRDefault="002A5632" w:rsidP="002A5632">
            <w:pPr>
              <w:ind w:left="360" w:hanging="360"/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2" w:rsidRPr="00B5465A" w:rsidRDefault="002A5632" w:rsidP="002A563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MUDr. Eva Konečná</w:t>
            </w:r>
            <w:r w:rsidRPr="00B5465A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Karadžičova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 xml:space="preserve"> 53,  811 08  Bratislava,</w:t>
            </w:r>
          </w:p>
          <w:p w:rsidR="002A5632" w:rsidRPr="00B5465A" w:rsidRDefault="002A5632" w:rsidP="002A5632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eštátny lekár v odbore pediatria a dorastový lekár, č. licencie SLK L1A/BA/1123/05.</w:t>
            </w:r>
          </w:p>
        </w:tc>
      </w:tr>
      <w:tr w:rsidR="002A5632" w:rsidRPr="00B5465A" w:rsidTr="00DF1D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7B" w:rsidRPr="00B5465A" w:rsidRDefault="00295261" w:rsidP="00B9197B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D</w:t>
            </w:r>
            <w:r w:rsidR="00B9197B" w:rsidRPr="00B5465A">
              <w:rPr>
                <w:b/>
                <w:sz w:val="20"/>
                <w:szCs w:val="20"/>
                <w:lang w:val="sk-SK"/>
              </w:rPr>
              <w:t>odatkom č. 1</w:t>
            </w:r>
            <w:r w:rsidR="00B9197B" w:rsidRPr="00B5465A">
              <w:rPr>
                <w:sz w:val="20"/>
                <w:szCs w:val="20"/>
                <w:lang w:val="sk-SK"/>
              </w:rPr>
              <w:t xml:space="preserve"> k Nájomnej zmluve ÚZ ŠD a J STU č. 52/2016 R-STU o nájme nebytových priestorov s dobou nájmu od 01.07.2016 do 30.06.2019 </w:t>
            </w:r>
            <w:r w:rsidR="00B9197B" w:rsidRPr="00B5465A">
              <w:rPr>
                <w:b/>
                <w:sz w:val="20"/>
                <w:szCs w:val="20"/>
                <w:lang w:val="sk-SK"/>
              </w:rPr>
              <w:t>sa od 01.07.2019 menia identifikačné údaje štatut</w:t>
            </w:r>
            <w:r>
              <w:rPr>
                <w:b/>
                <w:sz w:val="20"/>
                <w:szCs w:val="20"/>
                <w:lang w:val="sk-SK"/>
              </w:rPr>
              <w:t xml:space="preserve">árneho zástupcu prenajímateľa STU v Bratislave a </w:t>
            </w:r>
            <w:r w:rsidR="00B9197B" w:rsidRPr="00B5465A">
              <w:rPr>
                <w:b/>
                <w:sz w:val="20"/>
                <w:szCs w:val="20"/>
                <w:lang w:val="sk-SK"/>
              </w:rPr>
              <w:t>identifikačné údaje prevádzkového riaditeľa ŠD MG a predlžuje sa doba trvania nájmu</w:t>
            </w:r>
            <w:r w:rsidR="002A5632" w:rsidRPr="00B5465A">
              <w:rPr>
                <w:sz w:val="20"/>
                <w:szCs w:val="20"/>
                <w:lang w:val="sk-SK"/>
              </w:rPr>
              <w:t>;</w:t>
            </w:r>
            <w:r w:rsidR="00B9197B" w:rsidRPr="00B5465A">
              <w:rPr>
                <w:sz w:val="20"/>
                <w:szCs w:val="20"/>
                <w:lang w:val="sk-SK"/>
              </w:rPr>
              <w:t xml:space="preserve"> </w:t>
            </w:r>
            <w:r w:rsidR="002A5632" w:rsidRPr="00B5465A">
              <w:rPr>
                <w:sz w:val="20"/>
                <w:szCs w:val="20"/>
                <w:lang w:val="sk-SK"/>
              </w:rPr>
              <w:t>dočasne nepotrebný majetok, nebytové priestory nachádzajúce sa v ŠD Mladá garda</w:t>
            </w:r>
            <w:r>
              <w:rPr>
                <w:sz w:val="20"/>
                <w:szCs w:val="20"/>
                <w:lang w:val="sk-SK"/>
              </w:rPr>
              <w:t>, Bratislava na prízemí boku „S“</w:t>
            </w:r>
            <w:r w:rsidR="002A5632" w:rsidRPr="00B5465A">
              <w:rPr>
                <w:sz w:val="20"/>
                <w:szCs w:val="20"/>
                <w:lang w:val="sk-SK"/>
              </w:rPr>
              <w:t xml:space="preserve">  a to: </w:t>
            </w:r>
            <w:r w:rsidR="00B9197B" w:rsidRPr="00B5465A">
              <w:rPr>
                <w:sz w:val="20"/>
                <w:szCs w:val="20"/>
                <w:lang w:val="sk-SK"/>
              </w:rPr>
              <w:t>miestnosť č. 01 HS 01 0007 - ambulancia o výmere 24,40 m</w:t>
            </w:r>
            <w:r w:rsidR="00B9197B"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9197B" w:rsidRPr="00B5465A">
              <w:rPr>
                <w:sz w:val="20"/>
                <w:szCs w:val="20"/>
                <w:lang w:val="sk-SK"/>
              </w:rPr>
              <w:t>, miestnosť č. 01 HS 01 0008 - skladový priestor o výmere 4,30 m</w:t>
            </w:r>
            <w:r w:rsidR="00B9197B"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9197B" w:rsidRPr="00B5465A">
              <w:rPr>
                <w:sz w:val="20"/>
                <w:szCs w:val="20"/>
                <w:lang w:val="sk-SK"/>
              </w:rPr>
              <w:t>, miestnosť č. 01 HS 01 0009 chodba o výmere 2,10 m</w:t>
            </w:r>
            <w:r w:rsidR="00B9197B"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9197B" w:rsidRPr="00B5465A">
              <w:rPr>
                <w:sz w:val="20"/>
                <w:szCs w:val="20"/>
                <w:lang w:val="sk-SK"/>
              </w:rPr>
              <w:t>, miestnosť č. 01 HS 01 0010 hygienické zariadenie o výmere 1,00 m</w:t>
            </w:r>
            <w:r w:rsidR="00B9197B"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9197B" w:rsidRPr="00B5465A">
              <w:rPr>
                <w:sz w:val="20"/>
                <w:szCs w:val="20"/>
                <w:lang w:val="sk-SK"/>
              </w:rPr>
              <w:t xml:space="preserve"> a  miestnosť č. 01 HS 01 0011A - čakáreň o výmere 14,80 m</w:t>
            </w:r>
            <w:r w:rsidR="00B9197B"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357F5" w:rsidRPr="00B5465A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do 30.06.2022</w:t>
            </w:r>
            <w:r w:rsidR="00B9197B" w:rsidRPr="00B5465A">
              <w:rPr>
                <w:b/>
                <w:sz w:val="20"/>
                <w:szCs w:val="20"/>
                <w:lang w:val="sk-SK"/>
              </w:rPr>
              <w:t>,</w:t>
            </w:r>
          </w:p>
          <w:p w:rsidR="002A5632" w:rsidRPr="00B5465A" w:rsidRDefault="002A5632" w:rsidP="00B9197B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predmet nájmu celkom  vo výmere </w:t>
            </w:r>
            <w:r w:rsidRPr="00B5465A">
              <w:rPr>
                <w:b/>
                <w:sz w:val="20"/>
                <w:szCs w:val="20"/>
                <w:lang w:val="sk-SK"/>
              </w:rPr>
              <w:t>46,60m</w:t>
            </w:r>
            <w:r w:rsidRPr="00B5465A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.</w:t>
            </w:r>
          </w:p>
        </w:tc>
      </w:tr>
      <w:tr w:rsidR="002A5632" w:rsidRPr="00B5465A" w:rsidTr="00DF1D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95261" w:rsidP="002A5632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Liečebno</w:t>
            </w:r>
            <w:r w:rsidR="002A5632" w:rsidRPr="00B5465A">
              <w:rPr>
                <w:sz w:val="20"/>
                <w:szCs w:val="20"/>
                <w:lang w:val="sk-SK"/>
              </w:rPr>
              <w:t xml:space="preserve">-preventívna </w:t>
            </w:r>
            <w:r w:rsidRPr="00B5465A">
              <w:rPr>
                <w:sz w:val="20"/>
                <w:szCs w:val="20"/>
                <w:lang w:val="sk-SK"/>
              </w:rPr>
              <w:t>starostlivosť</w:t>
            </w:r>
            <w:r w:rsidR="002A5632" w:rsidRPr="00B5465A">
              <w:rPr>
                <w:sz w:val="20"/>
                <w:szCs w:val="20"/>
                <w:lang w:val="sk-SK"/>
              </w:rPr>
              <w:t xml:space="preserve"> pre študentov STU v odbore pediatria a dorastový lekár</w:t>
            </w:r>
          </w:p>
        </w:tc>
      </w:tr>
      <w:tr w:rsidR="002A5632" w:rsidRPr="00B5465A" w:rsidTr="00DF1D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95261" w:rsidP="002A563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01.07.2016 - </w:t>
            </w:r>
            <w:r w:rsidR="00A357F5" w:rsidRPr="00B5465A">
              <w:rPr>
                <w:sz w:val="20"/>
                <w:szCs w:val="20"/>
                <w:lang w:val="sk-SK"/>
              </w:rPr>
              <w:t>30. 06.2022</w:t>
            </w:r>
          </w:p>
        </w:tc>
      </w:tr>
      <w:tr w:rsidR="002A5632" w:rsidRPr="00B5465A" w:rsidTr="00DF1D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B5465A" w:rsidRDefault="00A357F5" w:rsidP="002A5632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ambulancia - (2</w:t>
            </w:r>
            <w:r w:rsidR="00D26CD4" w:rsidRPr="00B5465A">
              <w:rPr>
                <w:sz w:val="20"/>
                <w:szCs w:val="20"/>
                <w:lang w:val="sk-SK"/>
              </w:rPr>
              <w:t>4,40</w:t>
            </w:r>
            <w:r w:rsidRPr="00B5465A">
              <w:rPr>
                <w:sz w:val="20"/>
                <w:szCs w:val="20"/>
                <w:lang w:val="sk-SK"/>
              </w:rPr>
              <w:t xml:space="preserve"> 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) - </w:t>
            </w:r>
            <w:r w:rsidR="00D26CD4" w:rsidRPr="00B5465A">
              <w:rPr>
                <w:sz w:val="20"/>
                <w:szCs w:val="20"/>
                <w:lang w:val="sk-SK"/>
              </w:rPr>
              <w:t>34</w:t>
            </w:r>
            <w:r w:rsidRPr="00B5465A">
              <w:rPr>
                <w:sz w:val="20"/>
                <w:szCs w:val="20"/>
                <w:lang w:val="sk-SK"/>
              </w:rPr>
              <w:t>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/rok, t. j. </w:t>
            </w:r>
            <w:r w:rsidR="00D26CD4" w:rsidRPr="00B5465A">
              <w:rPr>
                <w:sz w:val="20"/>
                <w:szCs w:val="20"/>
                <w:lang w:val="sk-SK"/>
              </w:rPr>
              <w:t>829,60</w:t>
            </w:r>
            <w:r w:rsidRPr="00B5465A">
              <w:rPr>
                <w:sz w:val="20"/>
                <w:szCs w:val="20"/>
                <w:lang w:val="sk-SK"/>
              </w:rPr>
              <w:t xml:space="preserve"> €/rok,</w:t>
            </w:r>
          </w:p>
          <w:p w:rsidR="00A357F5" w:rsidRPr="00B5465A" w:rsidRDefault="00A357F5" w:rsidP="00A357F5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kladový priestor - (4,30 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- 24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/rok, t. j. 103,20 €/rok,</w:t>
            </w:r>
          </w:p>
          <w:p w:rsidR="00A357F5" w:rsidRPr="00B5465A" w:rsidRDefault="00A357F5" w:rsidP="00A357F5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chodba a čakáreň, hygienické zariadenie - (17,90 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- 10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/rok, t. j. 179,00 €/rok,</w:t>
            </w:r>
          </w:p>
          <w:p w:rsidR="00A357F5" w:rsidRPr="00B5465A" w:rsidRDefault="00A357F5" w:rsidP="00A357F5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štvrťročná výška nájomného je 277,95 €,</w:t>
            </w:r>
          </w:p>
          <w:p w:rsidR="00A357F5" w:rsidRPr="00B5465A" w:rsidRDefault="00A357F5" w:rsidP="00A357F5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B5465A">
              <w:rPr>
                <w:b/>
                <w:sz w:val="20"/>
                <w:szCs w:val="20"/>
                <w:lang w:val="sk-SK"/>
              </w:rPr>
              <w:t>1111,80 €/rok</w:t>
            </w:r>
            <w:r w:rsidRPr="00B5465A">
              <w:rPr>
                <w:sz w:val="20"/>
                <w:szCs w:val="20"/>
                <w:lang w:val="sk-SK"/>
              </w:rPr>
              <w:t>.</w:t>
            </w:r>
          </w:p>
          <w:p w:rsidR="002A5632" w:rsidRPr="00B5465A" w:rsidRDefault="00A357F5" w:rsidP="00A357F5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jomné je v súlade so smernicou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B5465A">
              <w:rPr>
                <w:b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nájomné je v súlade so smernicou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2A5632" w:rsidRPr="00B5465A" w:rsidTr="00DF1D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2A5632" w:rsidRPr="00B5465A" w:rsidRDefault="002A5632" w:rsidP="002A563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B5465A">
              <w:rPr>
                <w:sz w:val="20"/>
                <w:szCs w:val="20"/>
                <w:u w:val="single"/>
                <w:lang w:val="sk-SK"/>
              </w:rPr>
              <w:t>zálohovo</w:t>
            </w:r>
            <w:r w:rsidRPr="00B5465A">
              <w:rPr>
                <w:sz w:val="20"/>
                <w:szCs w:val="20"/>
                <w:lang w:val="sk-SK"/>
              </w:rPr>
              <w:t xml:space="preserve"> do 15 dní</w:t>
            </w:r>
          </w:p>
          <w:p w:rsidR="002A5632" w:rsidRPr="00B5465A" w:rsidRDefault="002A5632" w:rsidP="002A563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o uplynutí daného štvrťroka.  Náklady za dodanie služieb budú fakturované paušálnou</w:t>
            </w:r>
          </w:p>
          <w:p w:rsidR="002A5632" w:rsidRPr="00B5465A" w:rsidRDefault="002A5632" w:rsidP="002A563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obdržaní</w:t>
            </w:r>
            <w:proofErr w:type="spellEnd"/>
          </w:p>
          <w:p w:rsidR="002A5632" w:rsidRPr="00B5465A" w:rsidRDefault="002A5632" w:rsidP="002A563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zúčtovacích faktúr od dodávateľov energií vyhotoví nájomcovi vyúčtovaciu faktúru za</w:t>
            </w:r>
          </w:p>
          <w:p w:rsidR="002A5632" w:rsidRPr="00B5465A" w:rsidRDefault="002A5632" w:rsidP="002A563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íslušný kalendárny rok. Splatnosť nedoplatku alebo preplatku zo zúčtovacej faktúry je</w:t>
            </w:r>
          </w:p>
          <w:p w:rsidR="002A5632" w:rsidRPr="00B5465A" w:rsidRDefault="002A5632" w:rsidP="002A5632">
            <w:pPr>
              <w:pStyle w:val="Zkladntext"/>
              <w:rPr>
                <w:rFonts w:asciiTheme="minorHAnsi" w:hAnsiTheme="minorHAnsi"/>
                <w:sz w:val="20"/>
                <w:lang w:val="sk-SK"/>
              </w:rPr>
            </w:pPr>
            <w:r w:rsidRPr="00B5465A">
              <w:rPr>
                <w:rFonts w:asciiTheme="minorHAnsi" w:hAnsiTheme="minorHAnsi"/>
                <w:sz w:val="20"/>
                <w:lang w:val="sk-SK"/>
              </w:rPr>
              <w:t>15 kalendárnych dní odo dňa doručenia vyúčtovania nájomcovi.</w:t>
            </w:r>
          </w:p>
        </w:tc>
      </w:tr>
      <w:tr w:rsidR="002A5632" w:rsidRPr="00B5465A" w:rsidTr="00DF1D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2" w:rsidRPr="00B5465A" w:rsidRDefault="002A5632" w:rsidP="002A563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32" w:rsidRPr="00B5465A" w:rsidRDefault="002A5632" w:rsidP="002A5632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riaditeľ ÚZ ŠD a J STU</w:t>
            </w:r>
          </w:p>
        </w:tc>
      </w:tr>
    </w:tbl>
    <w:p w:rsidR="00E944A0" w:rsidRPr="00B5465A" w:rsidRDefault="00E944A0" w:rsidP="00D7698E">
      <w:pPr>
        <w:rPr>
          <w:sz w:val="20"/>
          <w:szCs w:val="20"/>
        </w:rPr>
      </w:pPr>
    </w:p>
    <w:p w:rsidR="006E5229" w:rsidRPr="00B5465A" w:rsidRDefault="006E5229" w:rsidP="00D7698E">
      <w:pPr>
        <w:rPr>
          <w:sz w:val="20"/>
          <w:szCs w:val="20"/>
        </w:rPr>
      </w:pPr>
    </w:p>
    <w:tbl>
      <w:tblPr>
        <w:tblStyle w:val="Mriekatabuky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796"/>
      </w:tblGrid>
      <w:tr w:rsidR="006E5229" w:rsidRPr="00B5465A" w:rsidTr="00DF1DAE">
        <w:tc>
          <w:tcPr>
            <w:tcW w:w="454" w:type="dxa"/>
          </w:tcPr>
          <w:p w:rsidR="006E5229" w:rsidRPr="00B5465A" w:rsidRDefault="00416600" w:rsidP="00012661">
            <w:pPr>
              <w:ind w:left="34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2</w:t>
            </w:r>
            <w:r w:rsidR="006E5229" w:rsidRPr="00B5465A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6E5229" w:rsidRPr="00B5465A" w:rsidRDefault="006E5229" w:rsidP="0001266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6" w:type="dxa"/>
          </w:tcPr>
          <w:p w:rsidR="006E5229" w:rsidRPr="00B5465A" w:rsidRDefault="006E5229" w:rsidP="00012661">
            <w:pPr>
              <w:rPr>
                <w:sz w:val="20"/>
                <w:szCs w:val="20"/>
                <w:lang w:val="sk-SK"/>
              </w:rPr>
            </w:pPr>
            <w:proofErr w:type="spellStart"/>
            <w:r w:rsidRPr="00B5465A">
              <w:rPr>
                <w:b/>
                <w:sz w:val="20"/>
                <w:szCs w:val="20"/>
                <w:lang w:val="sk-SK"/>
              </w:rPr>
              <w:t>Aldobec</w:t>
            </w:r>
            <w:proofErr w:type="spellEnd"/>
            <w:r w:rsidRPr="00B5465A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5465A">
              <w:rPr>
                <w:b/>
                <w:sz w:val="20"/>
                <w:szCs w:val="20"/>
                <w:lang w:val="sk-SK"/>
              </w:rPr>
              <w:t>technologies</w:t>
            </w:r>
            <w:proofErr w:type="spellEnd"/>
            <w:r w:rsidRPr="00B5465A">
              <w:rPr>
                <w:b/>
                <w:sz w:val="20"/>
                <w:szCs w:val="20"/>
                <w:lang w:val="sk-SK"/>
              </w:rPr>
              <w:t xml:space="preserve">, s. r. o., </w:t>
            </w:r>
            <w:r w:rsidRPr="00B5465A">
              <w:rPr>
                <w:sz w:val="20"/>
                <w:szCs w:val="20"/>
                <w:lang w:val="sk-SK"/>
              </w:rPr>
              <w:t xml:space="preserve">Osuského 40, 851 03 Bratislava, </w:t>
            </w:r>
          </w:p>
          <w:p w:rsidR="006E5229" w:rsidRPr="00B5465A" w:rsidRDefault="006E5229" w:rsidP="0001266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ca je zapísaný   v OR OS Bratislava I, oddiel: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>, vložka č. 41198/B.  </w:t>
            </w:r>
          </w:p>
        </w:tc>
      </w:tr>
      <w:tr w:rsidR="006E5229" w:rsidRPr="00B5465A" w:rsidTr="00DF1DAE">
        <w:tc>
          <w:tcPr>
            <w:tcW w:w="454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6" w:type="dxa"/>
          </w:tcPr>
          <w:p w:rsidR="006E5229" w:rsidRPr="00B5465A" w:rsidRDefault="006E5229" w:rsidP="0001266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 xml:space="preserve">dodatkom č. </w:t>
            </w:r>
            <w:r w:rsidR="005C26A5" w:rsidRPr="00B5465A">
              <w:rPr>
                <w:b/>
                <w:sz w:val="20"/>
                <w:szCs w:val="20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 k Nájomnej zmluv</w:t>
            </w:r>
            <w:r w:rsidR="005C26A5" w:rsidRPr="00B5465A">
              <w:rPr>
                <w:sz w:val="20"/>
                <w:szCs w:val="20"/>
                <w:lang w:val="sk-SK"/>
              </w:rPr>
              <w:t xml:space="preserve">e ÚZ ŠD a J STU č. </w:t>
            </w:r>
            <w:r w:rsidR="00B5465A">
              <w:rPr>
                <w:sz w:val="20"/>
                <w:szCs w:val="20"/>
                <w:lang w:val="sk-SK"/>
              </w:rPr>
              <w:t>62/2015 R-STU spolu s dodatkom č. 1</w:t>
            </w:r>
            <w:r w:rsidR="00DF1DAE">
              <w:rPr>
                <w:sz w:val="20"/>
                <w:szCs w:val="20"/>
                <w:lang w:val="sk-SK"/>
              </w:rPr>
              <w:t xml:space="preserve"> s</w:t>
            </w:r>
            <w:r w:rsidR="00B5465A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dobou nájmu</w:t>
            </w:r>
            <w:r w:rsidR="005C26A5" w:rsidRPr="00B5465A">
              <w:rPr>
                <w:sz w:val="20"/>
                <w:szCs w:val="20"/>
                <w:lang w:val="sk-SK"/>
              </w:rPr>
              <w:t xml:space="preserve"> od 01.07.2015</w:t>
            </w:r>
            <w:r w:rsidRPr="00B5465A">
              <w:rPr>
                <w:sz w:val="20"/>
                <w:szCs w:val="20"/>
                <w:lang w:val="sk-SK"/>
              </w:rPr>
              <w:t xml:space="preserve"> do 30.06.201</w:t>
            </w:r>
            <w:r w:rsidR="005C26A5" w:rsidRPr="00B5465A">
              <w:rPr>
                <w:sz w:val="20"/>
                <w:szCs w:val="20"/>
                <w:lang w:val="sk-SK"/>
              </w:rPr>
              <w:t>9</w:t>
            </w:r>
            <w:r w:rsidRPr="00B5465A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b/>
                <w:sz w:val="20"/>
                <w:szCs w:val="20"/>
                <w:lang w:val="sk-SK"/>
              </w:rPr>
              <w:t xml:space="preserve">sa </w:t>
            </w:r>
            <w:r w:rsidR="005C26A5" w:rsidRPr="00B5465A">
              <w:rPr>
                <w:b/>
                <w:sz w:val="20"/>
                <w:szCs w:val="20"/>
                <w:lang w:val="sk-SK"/>
              </w:rPr>
              <w:t xml:space="preserve">od 01.07.2015 </w:t>
            </w:r>
            <w:r w:rsidRPr="00B5465A">
              <w:rPr>
                <w:b/>
                <w:sz w:val="20"/>
                <w:szCs w:val="20"/>
                <w:lang w:val="sk-SK"/>
              </w:rPr>
              <w:t>predlžuje doba nájmu;</w:t>
            </w:r>
            <w:r w:rsidRPr="00B5465A">
              <w:rPr>
                <w:sz w:val="20"/>
                <w:szCs w:val="20"/>
                <w:lang w:val="sk-SK"/>
              </w:rPr>
              <w:t xml:space="preserve"> dočasne nepotrebný majetok, nebytový priestor </w:t>
            </w:r>
            <w:r w:rsidR="005C26A5" w:rsidRPr="00B5465A">
              <w:rPr>
                <w:sz w:val="20"/>
                <w:szCs w:val="20"/>
                <w:lang w:val="sk-SK"/>
              </w:rPr>
              <w:t xml:space="preserve">nachádzajúci sa </w:t>
            </w:r>
            <w:r w:rsidRPr="00B5465A">
              <w:rPr>
                <w:sz w:val="20"/>
                <w:szCs w:val="20"/>
                <w:lang w:val="sk-SK"/>
              </w:rPr>
              <w:t>v ŠD Mladosť, Staré grunty 53, Bratislava na druhom poschodí  bloku „C“, internát A  pozostávajúci z miestnosti č. 116 – kancelária  o výmere 79,75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, miestnosť č. 113/A – kancelária o výmere 25,35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 xml:space="preserve">2 </w:t>
            </w:r>
            <w:r w:rsidRPr="00B5465A">
              <w:rPr>
                <w:sz w:val="20"/>
                <w:szCs w:val="20"/>
                <w:lang w:val="sk-SK"/>
              </w:rPr>
              <w:t>spolu s 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prísl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>. ako spoločné priestory (pomerná časť 1,50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) chodba a WC na bloku A-B </w:t>
            </w:r>
            <w:r w:rsidR="005C26A5" w:rsidRPr="00B5465A">
              <w:rPr>
                <w:b/>
                <w:sz w:val="20"/>
                <w:szCs w:val="20"/>
                <w:lang w:val="sk-SK"/>
              </w:rPr>
              <w:t>do 31</w:t>
            </w:r>
            <w:r w:rsidRPr="00B5465A">
              <w:rPr>
                <w:b/>
                <w:sz w:val="20"/>
                <w:szCs w:val="20"/>
                <w:lang w:val="sk-SK"/>
              </w:rPr>
              <w:t>.</w:t>
            </w:r>
            <w:r w:rsidR="005C26A5" w:rsidRPr="00B5465A">
              <w:rPr>
                <w:b/>
                <w:sz w:val="20"/>
                <w:szCs w:val="20"/>
                <w:lang w:val="sk-SK"/>
              </w:rPr>
              <w:t>12.2019</w:t>
            </w:r>
          </w:p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predmet nájmu spolu vo výmere </w:t>
            </w:r>
            <w:r w:rsidRPr="00B5465A">
              <w:rPr>
                <w:b/>
                <w:sz w:val="20"/>
                <w:szCs w:val="20"/>
                <w:lang w:val="sk-SK"/>
              </w:rPr>
              <w:t>105,10 m</w:t>
            </w:r>
            <w:r w:rsidRPr="00B5465A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6E5229" w:rsidRPr="00B5465A" w:rsidTr="00DF1DAE">
        <w:tc>
          <w:tcPr>
            <w:tcW w:w="454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6" w:type="dxa"/>
          </w:tcPr>
          <w:p w:rsidR="006E5229" w:rsidRPr="00B5465A" w:rsidRDefault="006E5229" w:rsidP="0001266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vykonávanie administratívnych činností v rámci podnikania.</w:t>
            </w:r>
          </w:p>
        </w:tc>
      </w:tr>
      <w:tr w:rsidR="006E5229" w:rsidRPr="00B5465A" w:rsidTr="00DF1DAE">
        <w:trPr>
          <w:trHeight w:val="259"/>
        </w:trPr>
        <w:tc>
          <w:tcPr>
            <w:tcW w:w="454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E5229" w:rsidRPr="00B5465A" w:rsidRDefault="00DF1DAE" w:rsidP="0041660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</w:t>
            </w:r>
            <w:r w:rsidR="006E5229" w:rsidRPr="00B5465A">
              <w:rPr>
                <w:sz w:val="20"/>
                <w:szCs w:val="20"/>
                <w:lang w:val="sk-SK"/>
              </w:rPr>
              <w:t>.07.201</w:t>
            </w:r>
            <w:r w:rsidR="00416600" w:rsidRPr="00B5465A">
              <w:rPr>
                <w:sz w:val="20"/>
                <w:szCs w:val="20"/>
                <w:lang w:val="sk-SK"/>
              </w:rPr>
              <w:t>5</w:t>
            </w:r>
            <w:r>
              <w:rPr>
                <w:sz w:val="20"/>
                <w:szCs w:val="20"/>
                <w:lang w:val="sk-SK"/>
              </w:rPr>
              <w:t xml:space="preserve"> - </w:t>
            </w:r>
            <w:r w:rsidR="006E5229" w:rsidRPr="00B5465A">
              <w:rPr>
                <w:sz w:val="20"/>
                <w:szCs w:val="20"/>
                <w:lang w:val="sk-SK"/>
              </w:rPr>
              <w:t>3</w:t>
            </w:r>
            <w:r w:rsidR="005C26A5" w:rsidRPr="00B5465A">
              <w:rPr>
                <w:sz w:val="20"/>
                <w:szCs w:val="20"/>
                <w:lang w:val="sk-SK"/>
              </w:rPr>
              <w:t>1</w:t>
            </w:r>
            <w:r w:rsidR="006E5229" w:rsidRPr="00B5465A">
              <w:rPr>
                <w:sz w:val="20"/>
                <w:szCs w:val="20"/>
                <w:lang w:val="sk-SK"/>
              </w:rPr>
              <w:t>.</w:t>
            </w:r>
            <w:r w:rsidR="005C26A5" w:rsidRPr="00B5465A">
              <w:rPr>
                <w:sz w:val="20"/>
                <w:szCs w:val="20"/>
                <w:lang w:val="sk-SK"/>
              </w:rPr>
              <w:t>12</w:t>
            </w:r>
            <w:r w:rsidR="006E5229" w:rsidRPr="00B5465A">
              <w:rPr>
                <w:sz w:val="20"/>
                <w:szCs w:val="20"/>
                <w:lang w:val="sk-SK"/>
              </w:rPr>
              <w:t>.2019</w:t>
            </w:r>
          </w:p>
        </w:tc>
      </w:tr>
      <w:tr w:rsidR="006E5229" w:rsidRPr="00B5465A" w:rsidTr="00DF1DAE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C26A5" w:rsidRPr="00B5465A" w:rsidRDefault="005C26A5" w:rsidP="005C26A5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miestnosť č. 116 – kancelária  (79,75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– 62,00 €/m2/rok, t. j. 4 944,50 €/rok,</w:t>
            </w:r>
          </w:p>
          <w:p w:rsidR="005C26A5" w:rsidRPr="00B5465A" w:rsidRDefault="005C26A5" w:rsidP="005C26A5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miestnosť č. 113/A – kancelária (25,35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– 62,00 €/m2/rok, t. j. 1 571,70 €/rok,</w:t>
            </w:r>
          </w:p>
          <w:p w:rsidR="005C26A5" w:rsidRPr="00B5465A" w:rsidRDefault="005C26A5" w:rsidP="005C26A5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poločné priestory (1,50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) – 7,00 €/m2/rok, t. j. 10,50 €/rok, </w:t>
            </w:r>
          </w:p>
          <w:p w:rsidR="00416600" w:rsidRPr="00B5465A" w:rsidRDefault="00416600" w:rsidP="00416600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štvrťročná výška nájomného je 1 631,68 €,</w:t>
            </w:r>
          </w:p>
          <w:p w:rsidR="005C26A5" w:rsidRPr="00B5465A" w:rsidRDefault="005C26A5" w:rsidP="005C26A5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 spolu ročne: </w:t>
            </w:r>
            <w:r w:rsidR="00416600" w:rsidRPr="00B5465A">
              <w:rPr>
                <w:sz w:val="20"/>
                <w:szCs w:val="20"/>
                <w:lang w:val="sk-SK"/>
              </w:rPr>
              <w:t>6 526,70</w:t>
            </w:r>
            <w:r w:rsidRPr="00B5465A">
              <w:rPr>
                <w:sz w:val="20"/>
                <w:szCs w:val="20"/>
                <w:lang w:val="sk-SK"/>
              </w:rPr>
              <w:t xml:space="preserve"> €/rok,</w:t>
            </w:r>
          </w:p>
          <w:p w:rsidR="006E5229" w:rsidRPr="00B5465A" w:rsidRDefault="006E5229" w:rsidP="00012661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 je v súlade so  smernicou 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6E5229" w:rsidRPr="00B5465A" w:rsidTr="00DF1DAE">
        <w:trPr>
          <w:trHeight w:val="50"/>
        </w:trPr>
        <w:tc>
          <w:tcPr>
            <w:tcW w:w="454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klady za služby </w:t>
            </w:r>
            <w:r w:rsidRPr="00B5465A">
              <w:rPr>
                <w:sz w:val="20"/>
                <w:szCs w:val="20"/>
                <w:lang w:val="sk-SK"/>
              </w:rPr>
              <w:lastRenderedPageBreak/>
              <w:t>a energie:</w:t>
            </w:r>
          </w:p>
        </w:tc>
        <w:tc>
          <w:tcPr>
            <w:tcW w:w="7796" w:type="dxa"/>
          </w:tcPr>
          <w:p w:rsidR="006E5229" w:rsidRPr="00B5465A" w:rsidRDefault="006E5229" w:rsidP="0001266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lastRenderedPageBreak/>
              <w:t>preddavky na náklady za opakované dodávanie energií a služieb bude prenajímateľ</w:t>
            </w:r>
          </w:p>
          <w:p w:rsidR="006E5229" w:rsidRPr="00B5465A" w:rsidRDefault="006E5229" w:rsidP="0001266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lastRenderedPageBreak/>
              <w:t xml:space="preserve">fakturovať štvrťročne; za dodanie energií vyfakturuje prenajímateľ  </w:t>
            </w:r>
            <w:r w:rsidRPr="00B5465A">
              <w:rPr>
                <w:sz w:val="20"/>
                <w:szCs w:val="20"/>
                <w:u w:val="single"/>
                <w:lang w:val="sk-SK"/>
              </w:rPr>
              <w:t>zálohovo</w:t>
            </w:r>
            <w:r w:rsidRPr="00B5465A">
              <w:rPr>
                <w:sz w:val="20"/>
                <w:szCs w:val="20"/>
                <w:lang w:val="sk-SK"/>
              </w:rPr>
              <w:t xml:space="preserve"> do 15 dní</w:t>
            </w:r>
          </w:p>
          <w:p w:rsidR="006E5229" w:rsidRPr="00B5465A" w:rsidRDefault="006E5229" w:rsidP="0001266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o uplynutí daného štvrťroka.  Náklady za dodanie služieb budú fakturované paušálnou</w:t>
            </w:r>
          </w:p>
          <w:p w:rsidR="006E5229" w:rsidRPr="00B5465A" w:rsidRDefault="006E5229" w:rsidP="0001266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obdržaní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 xml:space="preserve"> zúčtovacích</w:t>
            </w:r>
          </w:p>
          <w:p w:rsidR="006E5229" w:rsidRPr="00B5465A" w:rsidRDefault="006E5229" w:rsidP="0001266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6E5229" w:rsidRPr="00B5465A" w:rsidRDefault="006E5229" w:rsidP="0001266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kalendárny rok. Splatnosť nedoplatku alebo preplatku zo zúčtovacej faktúry je</w:t>
            </w:r>
          </w:p>
          <w:p w:rsidR="006E5229" w:rsidRPr="00B5465A" w:rsidRDefault="006E5229" w:rsidP="0001266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15 kalendárnych dní odo dňa doručenia vyúčtovania nájomcovi. </w:t>
            </w:r>
          </w:p>
        </w:tc>
      </w:tr>
      <w:tr w:rsidR="006E5229" w:rsidRPr="00B5465A" w:rsidTr="00DF1DAE">
        <w:tc>
          <w:tcPr>
            <w:tcW w:w="454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E5229" w:rsidRPr="00B5465A" w:rsidRDefault="006E5229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6" w:type="dxa"/>
          </w:tcPr>
          <w:p w:rsidR="006E5229" w:rsidRPr="00B5465A" w:rsidRDefault="006E5229" w:rsidP="0001266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riaditeľ ÚZ ŠD a J STU</w:t>
            </w:r>
          </w:p>
        </w:tc>
      </w:tr>
    </w:tbl>
    <w:p w:rsidR="006E5229" w:rsidRPr="00B5465A" w:rsidRDefault="006E5229" w:rsidP="00D7698E">
      <w:pPr>
        <w:rPr>
          <w:sz w:val="20"/>
          <w:szCs w:val="20"/>
        </w:rPr>
      </w:pPr>
    </w:p>
    <w:p w:rsidR="00B6066B" w:rsidRPr="00B5465A" w:rsidRDefault="00B6066B" w:rsidP="00D7698E">
      <w:pPr>
        <w:rPr>
          <w:sz w:val="20"/>
          <w:szCs w:val="20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649"/>
        <w:gridCol w:w="7796"/>
      </w:tblGrid>
      <w:tr w:rsidR="00AC6F46" w:rsidRPr="00B5465A" w:rsidTr="00DF1DAE">
        <w:tc>
          <w:tcPr>
            <w:tcW w:w="507" w:type="dxa"/>
          </w:tcPr>
          <w:p w:rsidR="00AC6F46" w:rsidRPr="00B5465A" w:rsidRDefault="00675DB1" w:rsidP="00500BD5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3</w:t>
            </w:r>
            <w:r w:rsidR="00AC6F46" w:rsidRPr="00B5465A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649" w:type="dxa"/>
          </w:tcPr>
          <w:p w:rsidR="00AC6F46" w:rsidRPr="00B5465A" w:rsidRDefault="00AC6F46" w:rsidP="002B4B2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6" w:type="dxa"/>
          </w:tcPr>
          <w:p w:rsidR="00AC6F46" w:rsidRPr="00B5465A" w:rsidRDefault="00675DB1" w:rsidP="00416600">
            <w:pPr>
              <w:pStyle w:val="Odsekzoznamu"/>
              <w:ind w:left="644" w:hanging="611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 xml:space="preserve">AMCEF </w:t>
            </w:r>
            <w:r w:rsidR="00500BD5" w:rsidRPr="00B5465A">
              <w:rPr>
                <w:b/>
                <w:sz w:val="20"/>
                <w:szCs w:val="20"/>
                <w:lang w:val="sk-SK"/>
              </w:rPr>
              <w:t>s.r.o.</w:t>
            </w:r>
            <w:r w:rsidR="00AC6F46" w:rsidRPr="00B5465A">
              <w:rPr>
                <w:b/>
                <w:sz w:val="20"/>
                <w:szCs w:val="20"/>
                <w:lang w:val="sk-SK"/>
              </w:rPr>
              <w:t xml:space="preserve">, </w:t>
            </w:r>
            <w:r w:rsidR="00960B2A" w:rsidRPr="00B5465A">
              <w:rPr>
                <w:sz w:val="20"/>
                <w:szCs w:val="20"/>
                <w:lang w:val="sk-SK"/>
              </w:rPr>
              <w:t xml:space="preserve">454, </w:t>
            </w:r>
            <w:r w:rsidR="00416600" w:rsidRPr="00B5465A">
              <w:rPr>
                <w:sz w:val="20"/>
                <w:szCs w:val="20"/>
                <w:lang w:val="sk-SK"/>
              </w:rPr>
              <w:t>Lakšárska Nová Ves 908 76</w:t>
            </w:r>
          </w:p>
          <w:p w:rsidR="00AC6F46" w:rsidRPr="00B5465A" w:rsidRDefault="00AC6F46" w:rsidP="00675DB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ca je zapísaný v OR OS </w:t>
            </w:r>
            <w:r w:rsidR="00675DB1" w:rsidRPr="00B5465A">
              <w:rPr>
                <w:sz w:val="20"/>
                <w:szCs w:val="20"/>
                <w:lang w:val="sk-SK"/>
              </w:rPr>
              <w:t>Trnava</w:t>
            </w:r>
            <w:r w:rsidRPr="00B5465A">
              <w:rPr>
                <w:sz w:val="20"/>
                <w:szCs w:val="20"/>
                <w:lang w:val="sk-SK"/>
              </w:rPr>
              <w:t xml:space="preserve">, oddiel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 xml:space="preserve">., vložka č.: </w:t>
            </w:r>
            <w:r w:rsidR="00675DB1" w:rsidRPr="00B5465A">
              <w:rPr>
                <w:sz w:val="20"/>
                <w:szCs w:val="20"/>
                <w:lang w:val="sk-SK"/>
              </w:rPr>
              <w:t>40542</w:t>
            </w:r>
            <w:r w:rsidRPr="00B5465A">
              <w:rPr>
                <w:sz w:val="20"/>
                <w:szCs w:val="20"/>
                <w:lang w:val="sk-SK"/>
              </w:rPr>
              <w:t>/</w:t>
            </w:r>
            <w:r w:rsidR="00675DB1" w:rsidRPr="00B5465A">
              <w:rPr>
                <w:sz w:val="20"/>
                <w:szCs w:val="20"/>
                <w:lang w:val="sk-SK"/>
              </w:rPr>
              <w:t>T</w:t>
            </w:r>
          </w:p>
        </w:tc>
      </w:tr>
      <w:tr w:rsidR="00AC6F46" w:rsidRPr="00B5465A" w:rsidTr="00DF1DAE">
        <w:trPr>
          <w:trHeight w:val="708"/>
        </w:trPr>
        <w:tc>
          <w:tcPr>
            <w:tcW w:w="507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49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6" w:type="dxa"/>
          </w:tcPr>
          <w:p w:rsidR="00AC6F46" w:rsidRPr="00B5465A" w:rsidRDefault="001D16F2" w:rsidP="00C0506F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predmet nájmu; dočasne nepotrebný majetok </w:t>
            </w:r>
            <w:r w:rsidR="00AC6F46" w:rsidRPr="00B5465A">
              <w:rPr>
                <w:sz w:val="20"/>
                <w:szCs w:val="20"/>
                <w:lang w:val="sk-SK"/>
              </w:rPr>
              <w:t xml:space="preserve">– </w:t>
            </w:r>
            <w:r w:rsidR="00500BD5" w:rsidRPr="00B5465A">
              <w:rPr>
                <w:sz w:val="20"/>
                <w:szCs w:val="20"/>
                <w:lang w:val="sk-SK"/>
              </w:rPr>
              <w:t>nebytový priestor nachádzajúci sa v objekte FIIT STU, Ilkovičova 2 v BA, pozostávajúci z priestoro</w:t>
            </w:r>
            <w:r w:rsidR="00374E50" w:rsidRPr="00B5465A">
              <w:rPr>
                <w:sz w:val="20"/>
                <w:szCs w:val="20"/>
                <w:lang w:val="sk-SK"/>
              </w:rPr>
              <w:t xml:space="preserve">v na </w:t>
            </w:r>
            <w:r w:rsidR="00675DB1" w:rsidRPr="00B5465A">
              <w:rPr>
                <w:sz w:val="20"/>
                <w:szCs w:val="20"/>
                <w:lang w:val="sk-SK"/>
              </w:rPr>
              <w:t>6</w:t>
            </w:r>
            <w:r w:rsidR="00DF1DAE">
              <w:rPr>
                <w:sz w:val="20"/>
                <w:szCs w:val="20"/>
                <w:lang w:val="sk-SK"/>
              </w:rPr>
              <w:t xml:space="preserve"> poschodí</w:t>
            </w:r>
            <w:r w:rsidR="00500BD5" w:rsidRPr="00B5465A">
              <w:rPr>
                <w:sz w:val="20"/>
                <w:szCs w:val="20"/>
                <w:lang w:val="sk-SK"/>
              </w:rPr>
              <w:t xml:space="preserve">, kancelárie č. </w:t>
            </w:r>
            <w:r w:rsidR="00675DB1" w:rsidRPr="00B5465A">
              <w:rPr>
                <w:sz w:val="20"/>
                <w:szCs w:val="20"/>
                <w:lang w:val="sk-SK"/>
              </w:rPr>
              <w:t>6.17.</w:t>
            </w:r>
            <w:r w:rsidR="0075621A" w:rsidRPr="00B5465A">
              <w:rPr>
                <w:sz w:val="20"/>
                <w:szCs w:val="20"/>
                <w:lang w:val="sk-SK"/>
              </w:rPr>
              <w:t xml:space="preserve">, </w:t>
            </w:r>
            <w:r w:rsidR="000911CC" w:rsidRPr="00B5465A">
              <w:rPr>
                <w:sz w:val="20"/>
                <w:szCs w:val="20"/>
                <w:lang w:val="sk-SK"/>
              </w:rPr>
              <w:t xml:space="preserve">č. </w:t>
            </w:r>
            <w:r w:rsidR="00675DB1" w:rsidRPr="00B5465A">
              <w:rPr>
                <w:sz w:val="20"/>
                <w:szCs w:val="20"/>
                <w:lang w:val="sk-SK"/>
              </w:rPr>
              <w:t>6.18</w:t>
            </w:r>
            <w:r w:rsidR="00500BD5" w:rsidRPr="00B5465A">
              <w:rPr>
                <w:sz w:val="20"/>
                <w:szCs w:val="20"/>
                <w:lang w:val="sk-SK"/>
              </w:rPr>
              <w:t xml:space="preserve"> </w:t>
            </w:r>
            <w:r w:rsidR="00675DB1" w:rsidRPr="00B5465A">
              <w:rPr>
                <w:sz w:val="20"/>
                <w:szCs w:val="20"/>
                <w:lang w:val="sk-SK"/>
              </w:rPr>
              <w:t>a využívanie priestorov kuchynky a </w:t>
            </w:r>
            <w:proofErr w:type="spellStart"/>
            <w:r w:rsidR="00675DB1" w:rsidRPr="00B5465A">
              <w:rPr>
                <w:sz w:val="20"/>
                <w:szCs w:val="20"/>
                <w:lang w:val="sk-SK"/>
              </w:rPr>
              <w:t>respíria</w:t>
            </w:r>
            <w:proofErr w:type="spellEnd"/>
            <w:r w:rsidR="00500BD5" w:rsidRPr="00B5465A">
              <w:rPr>
                <w:sz w:val="20"/>
                <w:szCs w:val="20"/>
                <w:lang w:val="sk-SK"/>
              </w:rPr>
              <w:t xml:space="preserve"> na </w:t>
            </w:r>
            <w:r w:rsidR="000911CC" w:rsidRPr="00B5465A">
              <w:rPr>
                <w:sz w:val="20"/>
                <w:szCs w:val="20"/>
                <w:lang w:val="sk-SK"/>
              </w:rPr>
              <w:t xml:space="preserve">– </w:t>
            </w:r>
            <w:r w:rsidR="00675DB1" w:rsidRPr="00B5465A">
              <w:rPr>
                <w:sz w:val="20"/>
                <w:szCs w:val="20"/>
                <w:lang w:val="sk-SK"/>
              </w:rPr>
              <w:t>6</w:t>
            </w:r>
            <w:r w:rsidR="00DF1DAE">
              <w:rPr>
                <w:sz w:val="20"/>
                <w:szCs w:val="20"/>
                <w:lang w:val="sk-SK"/>
              </w:rPr>
              <w:t>. poschodí</w:t>
            </w:r>
            <w:r w:rsidR="002E3A2A" w:rsidRPr="00B5465A">
              <w:rPr>
                <w:sz w:val="20"/>
                <w:szCs w:val="20"/>
                <w:lang w:val="sk-SK"/>
              </w:rPr>
              <w:t xml:space="preserve">. Predmetom </w:t>
            </w:r>
            <w:r w:rsidR="00C96D2A" w:rsidRPr="00B5465A">
              <w:rPr>
                <w:sz w:val="20"/>
                <w:szCs w:val="20"/>
                <w:lang w:val="sk-SK"/>
              </w:rPr>
              <w:t xml:space="preserve">nájmu </w:t>
            </w:r>
            <w:r w:rsidR="002E3A2A" w:rsidRPr="00B5465A">
              <w:rPr>
                <w:sz w:val="20"/>
                <w:szCs w:val="20"/>
                <w:lang w:val="sk-SK"/>
              </w:rPr>
              <w:t>j</w:t>
            </w:r>
            <w:r w:rsidR="00C96D2A" w:rsidRPr="00B5465A">
              <w:rPr>
                <w:sz w:val="20"/>
                <w:szCs w:val="20"/>
                <w:lang w:val="sk-SK"/>
              </w:rPr>
              <w:t>e</w:t>
            </w:r>
            <w:r w:rsidR="002E3A2A" w:rsidRPr="00B5465A">
              <w:rPr>
                <w:sz w:val="20"/>
                <w:szCs w:val="20"/>
                <w:lang w:val="sk-SK"/>
              </w:rPr>
              <w:t xml:space="preserve"> nebytový </w:t>
            </w:r>
            <w:r w:rsidR="00C96D2A" w:rsidRPr="00B5465A">
              <w:rPr>
                <w:sz w:val="20"/>
                <w:szCs w:val="20"/>
                <w:lang w:val="sk-SK"/>
              </w:rPr>
              <w:t>priestor</w:t>
            </w:r>
            <w:r w:rsidR="002E3A2A" w:rsidRPr="00B5465A">
              <w:rPr>
                <w:sz w:val="20"/>
                <w:szCs w:val="20"/>
                <w:lang w:val="sk-SK"/>
              </w:rPr>
              <w:t xml:space="preserve"> o výmere </w:t>
            </w:r>
            <w:r w:rsidR="00675DB1" w:rsidRPr="00B5465A">
              <w:rPr>
                <w:sz w:val="20"/>
                <w:szCs w:val="20"/>
                <w:lang w:val="sk-SK"/>
              </w:rPr>
              <w:t>24,21</w:t>
            </w:r>
            <w:r w:rsidR="00C96D2A" w:rsidRPr="00B5465A">
              <w:rPr>
                <w:sz w:val="20"/>
                <w:szCs w:val="20"/>
                <w:lang w:val="sk-SK"/>
              </w:rPr>
              <w:t xml:space="preserve"> m</w:t>
            </w:r>
            <w:r w:rsidR="00C96D2A"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960B2A" w:rsidRPr="00B5465A">
              <w:rPr>
                <w:sz w:val="20"/>
                <w:szCs w:val="20"/>
                <w:lang w:val="sk-SK"/>
              </w:rPr>
              <w:t>, v</w:t>
            </w:r>
            <w:r w:rsidR="000911CC" w:rsidRPr="00B5465A">
              <w:rPr>
                <w:sz w:val="20"/>
                <w:szCs w:val="20"/>
                <w:lang w:val="sk-SK"/>
              </w:rPr>
              <w:t>y</w:t>
            </w:r>
            <w:r w:rsidR="00675DB1" w:rsidRPr="00B5465A">
              <w:rPr>
                <w:sz w:val="20"/>
                <w:szCs w:val="20"/>
                <w:lang w:val="sk-SK"/>
              </w:rPr>
              <w:t>užitie kuchynky (13,50 m2 x 0</w:t>
            </w:r>
            <w:r w:rsidR="00DF1DAE">
              <w:rPr>
                <w:sz w:val="20"/>
                <w:szCs w:val="20"/>
                <w:lang w:val="sk-SK"/>
              </w:rPr>
              <w:t>,2 index) a </w:t>
            </w:r>
            <w:proofErr w:type="spellStart"/>
            <w:r w:rsidR="00DF1DAE">
              <w:rPr>
                <w:sz w:val="20"/>
                <w:szCs w:val="20"/>
                <w:lang w:val="sk-SK"/>
              </w:rPr>
              <w:t>respíria</w:t>
            </w:r>
            <w:proofErr w:type="spellEnd"/>
            <w:r w:rsidR="00DF1DAE">
              <w:rPr>
                <w:sz w:val="20"/>
                <w:szCs w:val="20"/>
                <w:lang w:val="sk-SK"/>
              </w:rPr>
              <w:t xml:space="preserve"> (139,85 m</w:t>
            </w:r>
            <w:r w:rsidR="00DF1DAE" w:rsidRPr="00DF1DA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DF1DAE"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 w:rsidR="00DF1DAE">
              <w:rPr>
                <w:sz w:val="20"/>
                <w:szCs w:val="20"/>
                <w:lang w:val="sk-SK"/>
              </w:rPr>
              <w:t>x 0,1 index</w:t>
            </w:r>
            <w:r w:rsidR="00675DB1" w:rsidRPr="00B5465A">
              <w:rPr>
                <w:sz w:val="20"/>
                <w:szCs w:val="20"/>
                <w:lang w:val="sk-SK"/>
              </w:rPr>
              <w:t>)</w:t>
            </w:r>
            <w:r w:rsidR="00DF1DAE">
              <w:rPr>
                <w:sz w:val="20"/>
                <w:szCs w:val="20"/>
                <w:lang w:val="sk-SK"/>
              </w:rPr>
              <w:t xml:space="preserve"> .</w:t>
            </w:r>
          </w:p>
        </w:tc>
      </w:tr>
      <w:tr w:rsidR="00AC6F46" w:rsidRPr="00B5465A" w:rsidTr="00DF1DAE">
        <w:tc>
          <w:tcPr>
            <w:tcW w:w="507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49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6" w:type="dxa"/>
          </w:tcPr>
          <w:p w:rsidR="00AC6F46" w:rsidRPr="00B5465A" w:rsidRDefault="002E3A2A" w:rsidP="00960B2A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B5465A">
              <w:rPr>
                <w:rFonts w:cs="Times New Roman"/>
                <w:sz w:val="20"/>
                <w:szCs w:val="20"/>
                <w:lang w:val="sk-SK"/>
              </w:rPr>
              <w:t>Nájomca bude nebytové priestory užívať na účely, spojené s predmeto</w:t>
            </w:r>
            <w:r w:rsidR="00960B2A" w:rsidRPr="00B5465A">
              <w:rPr>
                <w:rFonts w:cs="Times New Roman"/>
                <w:sz w:val="20"/>
                <w:szCs w:val="20"/>
                <w:lang w:val="sk-SK"/>
              </w:rPr>
              <w:t>m jeho podnikateľskej činnosti – počítačové služby a služby spojené s počítačovým spracovaním údajov a vykonávanie mimoškolskej vzdelávacej činnosti.</w:t>
            </w:r>
          </w:p>
        </w:tc>
      </w:tr>
      <w:tr w:rsidR="00AC6F46" w:rsidRPr="00B5465A" w:rsidTr="00DF1DAE">
        <w:trPr>
          <w:trHeight w:val="259"/>
        </w:trPr>
        <w:tc>
          <w:tcPr>
            <w:tcW w:w="507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49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6" w:type="dxa"/>
          </w:tcPr>
          <w:p w:rsidR="00AC6F46" w:rsidRPr="00B5465A" w:rsidRDefault="00AC6F46" w:rsidP="00675DB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01.</w:t>
            </w:r>
            <w:r w:rsidR="002E3A2A" w:rsidRPr="00B5465A">
              <w:rPr>
                <w:sz w:val="20"/>
                <w:szCs w:val="20"/>
                <w:lang w:val="sk-SK"/>
              </w:rPr>
              <w:t>0</w:t>
            </w:r>
            <w:r w:rsidR="00675DB1" w:rsidRPr="00B5465A">
              <w:rPr>
                <w:sz w:val="20"/>
                <w:szCs w:val="20"/>
                <w:lang w:val="sk-SK"/>
              </w:rPr>
              <w:t>7</w:t>
            </w:r>
            <w:r w:rsidR="002E3A2A" w:rsidRPr="00B5465A">
              <w:rPr>
                <w:sz w:val="20"/>
                <w:szCs w:val="20"/>
                <w:lang w:val="sk-SK"/>
              </w:rPr>
              <w:t>.</w:t>
            </w:r>
            <w:r w:rsidRPr="00B5465A">
              <w:rPr>
                <w:sz w:val="20"/>
                <w:szCs w:val="20"/>
                <w:lang w:val="sk-SK"/>
              </w:rPr>
              <w:t xml:space="preserve">2019 – </w:t>
            </w:r>
            <w:r w:rsidR="002E3A2A" w:rsidRPr="00B5465A">
              <w:rPr>
                <w:sz w:val="20"/>
                <w:szCs w:val="20"/>
                <w:lang w:val="sk-SK"/>
              </w:rPr>
              <w:t>3</w:t>
            </w:r>
            <w:r w:rsidR="00675DB1" w:rsidRPr="00B5465A">
              <w:rPr>
                <w:sz w:val="20"/>
                <w:szCs w:val="20"/>
                <w:lang w:val="sk-SK"/>
              </w:rPr>
              <w:t>0</w:t>
            </w:r>
            <w:r w:rsidR="002E3A2A" w:rsidRPr="00B5465A">
              <w:rPr>
                <w:sz w:val="20"/>
                <w:szCs w:val="20"/>
                <w:lang w:val="sk-SK"/>
              </w:rPr>
              <w:t>.0</w:t>
            </w:r>
            <w:r w:rsidR="00675DB1" w:rsidRPr="00B5465A">
              <w:rPr>
                <w:sz w:val="20"/>
                <w:szCs w:val="20"/>
                <w:lang w:val="sk-SK"/>
              </w:rPr>
              <w:t>6</w:t>
            </w:r>
            <w:r w:rsidR="002E3A2A" w:rsidRPr="00B5465A">
              <w:rPr>
                <w:sz w:val="20"/>
                <w:szCs w:val="20"/>
                <w:lang w:val="sk-SK"/>
              </w:rPr>
              <w:t>.2020</w:t>
            </w:r>
          </w:p>
        </w:tc>
      </w:tr>
      <w:tr w:rsidR="00AC6F46" w:rsidRPr="00B5465A" w:rsidTr="00DF1DAE">
        <w:trPr>
          <w:trHeight w:val="476"/>
        </w:trPr>
        <w:tc>
          <w:tcPr>
            <w:tcW w:w="507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49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6" w:type="dxa"/>
          </w:tcPr>
          <w:p w:rsidR="00AC6F46" w:rsidRPr="00B5465A" w:rsidRDefault="00C96D2A" w:rsidP="00675DB1">
            <w:pPr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Zmluvné strany sa dohodli na nájomnom za obdobie 01.0</w:t>
            </w:r>
            <w:r w:rsidR="00675DB1" w:rsidRPr="00B5465A">
              <w:rPr>
                <w:sz w:val="20"/>
                <w:szCs w:val="20"/>
                <w:lang w:val="sk-SK"/>
              </w:rPr>
              <w:t>7.2019 do 30.06</w:t>
            </w:r>
            <w:r w:rsidRPr="00B5465A">
              <w:rPr>
                <w:sz w:val="20"/>
                <w:szCs w:val="20"/>
                <w:lang w:val="sk-SK"/>
              </w:rPr>
              <w:t xml:space="preserve">.2020 </w:t>
            </w:r>
            <w:r w:rsidR="00675DB1" w:rsidRPr="00B5465A">
              <w:rPr>
                <w:sz w:val="20"/>
                <w:szCs w:val="20"/>
                <w:lang w:val="sk-SK"/>
              </w:rPr>
              <w:t xml:space="preserve">(12 mesiacov) </w:t>
            </w:r>
            <w:r w:rsidRPr="00B5465A">
              <w:rPr>
                <w:b/>
                <w:sz w:val="20"/>
                <w:szCs w:val="20"/>
                <w:lang w:val="sk-SK"/>
              </w:rPr>
              <w:t xml:space="preserve">v sume </w:t>
            </w:r>
            <w:r w:rsidR="00675DB1" w:rsidRPr="00B5465A">
              <w:rPr>
                <w:b/>
                <w:sz w:val="20"/>
                <w:szCs w:val="20"/>
                <w:lang w:val="sk-SK"/>
              </w:rPr>
              <w:t>2 243,67</w:t>
            </w:r>
            <w:r w:rsidRPr="00B5465A">
              <w:rPr>
                <w:b/>
                <w:sz w:val="20"/>
                <w:szCs w:val="20"/>
                <w:lang w:val="sk-SK"/>
              </w:rPr>
              <w:t xml:space="preserve"> EUR/rok., t.j. </w:t>
            </w:r>
            <w:r w:rsidR="00675DB1" w:rsidRPr="00B5465A">
              <w:rPr>
                <w:b/>
                <w:sz w:val="20"/>
                <w:szCs w:val="20"/>
                <w:lang w:val="sk-SK"/>
              </w:rPr>
              <w:t>186,97</w:t>
            </w:r>
            <w:r w:rsidRPr="00B5465A">
              <w:rPr>
                <w:b/>
                <w:sz w:val="20"/>
                <w:szCs w:val="20"/>
                <w:lang w:val="sk-SK"/>
              </w:rPr>
              <w:t xml:space="preserve"> EUR/ mesiac</w:t>
            </w:r>
          </w:p>
        </w:tc>
      </w:tr>
      <w:tr w:rsidR="00AC6F46" w:rsidRPr="00B5465A" w:rsidTr="00DF1DAE">
        <w:trPr>
          <w:trHeight w:val="50"/>
        </w:trPr>
        <w:tc>
          <w:tcPr>
            <w:tcW w:w="507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49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6" w:type="dxa"/>
          </w:tcPr>
          <w:p w:rsidR="00C96D2A" w:rsidRPr="00B5465A" w:rsidRDefault="00500BD5" w:rsidP="00500BD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na dodanie energií a služieb sú stanovené paušálnou sadzbou</w:t>
            </w:r>
            <w:r w:rsidR="00960B2A" w:rsidRPr="00B5465A">
              <w:rPr>
                <w:sz w:val="20"/>
                <w:szCs w:val="20"/>
                <w:lang w:val="sk-SK"/>
              </w:rPr>
              <w:t xml:space="preserve"> vo výške 543,03</w:t>
            </w:r>
            <w:r w:rsidR="00C96D2A" w:rsidRPr="00B5465A">
              <w:rPr>
                <w:sz w:val="20"/>
                <w:szCs w:val="20"/>
                <w:lang w:val="sk-SK"/>
              </w:rPr>
              <w:t xml:space="preserve"> EUR</w:t>
            </w:r>
          </w:p>
          <w:p w:rsidR="00C96D2A" w:rsidRPr="00B5465A" w:rsidRDefault="00C96D2A" w:rsidP="00C96D2A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a rok.</w:t>
            </w:r>
            <w:r w:rsidR="00500BD5" w:rsidRPr="00B5465A">
              <w:rPr>
                <w:sz w:val="20"/>
                <w:szCs w:val="20"/>
                <w:lang w:val="sk-SK"/>
              </w:rPr>
              <w:t xml:space="preserve"> Náklady fakturované</w:t>
            </w:r>
            <w:r w:rsidRPr="00B5465A">
              <w:rPr>
                <w:sz w:val="20"/>
                <w:szCs w:val="20"/>
                <w:lang w:val="sk-SK"/>
              </w:rPr>
              <w:t xml:space="preserve"> </w:t>
            </w:r>
            <w:r w:rsidR="00500BD5" w:rsidRPr="00B5465A">
              <w:rPr>
                <w:sz w:val="20"/>
                <w:szCs w:val="20"/>
                <w:lang w:val="sk-SK"/>
              </w:rPr>
              <w:t>mesačne do 15.dňa príslušného mesiaca. Paušálna sadzba stanovená podľa nákladov</w:t>
            </w:r>
            <w:r w:rsidRPr="00B5465A">
              <w:rPr>
                <w:sz w:val="20"/>
                <w:szCs w:val="20"/>
                <w:lang w:val="sk-SK"/>
              </w:rPr>
              <w:t xml:space="preserve"> </w:t>
            </w:r>
            <w:r w:rsidR="00500BD5" w:rsidRPr="00B5465A">
              <w:rPr>
                <w:sz w:val="20"/>
                <w:szCs w:val="20"/>
                <w:lang w:val="sk-SK"/>
              </w:rPr>
              <w:t>predchádzajúceho obdobia za dodanie elektrickej energie, vody,</w:t>
            </w:r>
          </w:p>
          <w:p w:rsidR="00AC6F46" w:rsidRPr="00B5465A" w:rsidRDefault="00500BD5" w:rsidP="00C96D2A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tepla, teplej vody a</w:t>
            </w:r>
            <w:r w:rsidR="00C96D2A" w:rsidRPr="00B5465A">
              <w:rPr>
                <w:sz w:val="20"/>
                <w:szCs w:val="20"/>
                <w:lang w:val="sk-SK"/>
              </w:rPr>
              <w:t> </w:t>
            </w:r>
            <w:r w:rsidRPr="00B5465A">
              <w:rPr>
                <w:sz w:val="20"/>
                <w:szCs w:val="20"/>
                <w:lang w:val="sk-SK"/>
              </w:rPr>
              <w:t>služieb</w:t>
            </w:r>
            <w:r w:rsidR="00C96D2A" w:rsidRPr="00B5465A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celkových priestorov</w:t>
            </w:r>
          </w:p>
        </w:tc>
      </w:tr>
      <w:tr w:rsidR="00AC6F46" w:rsidRPr="00B5465A" w:rsidTr="00DF1DAE">
        <w:tc>
          <w:tcPr>
            <w:tcW w:w="507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49" w:type="dxa"/>
          </w:tcPr>
          <w:p w:rsidR="00AC6F46" w:rsidRPr="00B5465A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6" w:type="dxa"/>
          </w:tcPr>
          <w:p w:rsidR="00AC6F46" w:rsidRPr="00B5465A" w:rsidRDefault="00500BD5" w:rsidP="002B4B24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B5465A">
              <w:rPr>
                <w:sz w:val="20"/>
                <w:szCs w:val="20"/>
              </w:rPr>
              <w:t>dekan</w:t>
            </w:r>
            <w:r w:rsidR="00F26FF2" w:rsidRPr="00B5465A">
              <w:rPr>
                <w:sz w:val="20"/>
                <w:szCs w:val="20"/>
              </w:rPr>
              <w:t>ka</w:t>
            </w:r>
            <w:proofErr w:type="spellEnd"/>
            <w:r w:rsidRPr="00B5465A">
              <w:rPr>
                <w:sz w:val="20"/>
                <w:szCs w:val="20"/>
              </w:rPr>
              <w:t xml:space="preserve"> FIIT STU</w:t>
            </w:r>
          </w:p>
        </w:tc>
      </w:tr>
    </w:tbl>
    <w:p w:rsidR="002128E4" w:rsidRPr="00B5465A" w:rsidRDefault="002128E4">
      <w:pPr>
        <w:rPr>
          <w:sz w:val="20"/>
          <w:szCs w:val="20"/>
        </w:rPr>
      </w:pPr>
    </w:p>
    <w:p w:rsidR="00B6066B" w:rsidRPr="00B5465A" w:rsidRDefault="00B6066B">
      <w:pPr>
        <w:rPr>
          <w:sz w:val="20"/>
          <w:szCs w:val="20"/>
        </w:rPr>
      </w:pPr>
    </w:p>
    <w:tbl>
      <w:tblPr>
        <w:tblStyle w:val="Mriekatabuky"/>
        <w:tblW w:w="9895" w:type="dxa"/>
        <w:tblInd w:w="-856" w:type="dxa"/>
        <w:tblLook w:val="04A0" w:firstRow="1" w:lastRow="0" w:firstColumn="1" w:lastColumn="0" w:noHBand="0" w:noVBand="1"/>
      </w:tblPr>
      <w:tblGrid>
        <w:gridCol w:w="425"/>
        <w:gridCol w:w="1702"/>
        <w:gridCol w:w="7768"/>
      </w:tblGrid>
      <w:tr w:rsidR="00960B2A" w:rsidRPr="00B5465A" w:rsidTr="00DF1DAE">
        <w:tc>
          <w:tcPr>
            <w:tcW w:w="425" w:type="dxa"/>
          </w:tcPr>
          <w:p w:rsidR="00960B2A" w:rsidRPr="00B5465A" w:rsidRDefault="00960B2A" w:rsidP="00012661">
            <w:pPr>
              <w:ind w:left="360" w:hanging="326"/>
              <w:rPr>
                <w:b/>
                <w:sz w:val="20"/>
                <w:szCs w:val="20"/>
              </w:rPr>
            </w:pPr>
            <w:r w:rsidRPr="00B5465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960B2A" w:rsidRPr="00B5465A" w:rsidRDefault="00960B2A" w:rsidP="0001266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8" w:type="dxa"/>
          </w:tcPr>
          <w:p w:rsidR="00960B2A" w:rsidRPr="00B5465A" w:rsidRDefault="00960B2A" w:rsidP="00012661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 xml:space="preserve">EDEN TRAVEL, s.r.o., </w:t>
            </w:r>
            <w:r w:rsidRPr="00B5465A">
              <w:rPr>
                <w:sz w:val="20"/>
                <w:szCs w:val="20"/>
                <w:lang w:val="sk-SK"/>
              </w:rPr>
              <w:t xml:space="preserve"> Vazovova 1, 811 07 Bratislava</w:t>
            </w:r>
          </w:p>
          <w:p w:rsidR="00960B2A" w:rsidRPr="00B5465A" w:rsidRDefault="00960B2A" w:rsidP="0001266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>, vložka číslo: 41445/B.</w:t>
            </w:r>
          </w:p>
        </w:tc>
      </w:tr>
      <w:tr w:rsidR="00960B2A" w:rsidRPr="00B5465A" w:rsidTr="00DF1DAE">
        <w:tc>
          <w:tcPr>
            <w:tcW w:w="425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8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dočasne nepotrebný majetok, časť nehnuteľnosti – parkovacie miesto č. 4 nachádzajúce sa v kat.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úz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 xml:space="preserve">. Bratislava – Staré mesto, par. č. 21740/9 areál prenajímateľa Vazovova 5, Bratislava, LV č. 2139 , </w:t>
            </w:r>
          </w:p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met nájmu</w:t>
            </w:r>
            <w:r w:rsidRPr="00B5465A">
              <w:rPr>
                <w:b/>
                <w:sz w:val="20"/>
                <w:szCs w:val="20"/>
                <w:lang w:val="sk-SK"/>
              </w:rPr>
              <w:t>: 1 parkovacie miesto</w:t>
            </w:r>
            <w:r w:rsidRPr="00B5465A">
              <w:rPr>
                <w:sz w:val="20"/>
                <w:szCs w:val="20"/>
                <w:lang w:val="sk-SK"/>
              </w:rPr>
              <w:t xml:space="preserve">. </w:t>
            </w:r>
          </w:p>
        </w:tc>
      </w:tr>
      <w:tr w:rsidR="00960B2A" w:rsidRPr="00B5465A" w:rsidTr="00DF1DAE">
        <w:tc>
          <w:tcPr>
            <w:tcW w:w="425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8" w:type="dxa"/>
          </w:tcPr>
          <w:p w:rsidR="00960B2A" w:rsidRPr="00B5465A" w:rsidRDefault="00960B2A" w:rsidP="0001266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triedavé parkovanie osobných motorových vozidiel firmy a klientov</w:t>
            </w:r>
          </w:p>
        </w:tc>
      </w:tr>
      <w:tr w:rsidR="00960B2A" w:rsidRPr="00B5465A" w:rsidTr="00DF1DAE">
        <w:trPr>
          <w:trHeight w:val="259"/>
        </w:trPr>
        <w:tc>
          <w:tcPr>
            <w:tcW w:w="425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960B2A" w:rsidRPr="00B5465A" w:rsidRDefault="00960B2A" w:rsidP="00960B2A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01.06.2019 - 31.05.2020</w:t>
            </w:r>
          </w:p>
        </w:tc>
      </w:tr>
      <w:tr w:rsidR="00960B2A" w:rsidRPr="00B5465A" w:rsidTr="00DF1DAE">
        <w:trPr>
          <w:trHeight w:val="816"/>
        </w:trPr>
        <w:tc>
          <w:tcPr>
            <w:tcW w:w="425" w:type="dxa"/>
            <w:tcBorders>
              <w:right w:val="single" w:sz="4" w:space="0" w:color="auto"/>
            </w:tcBorders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960B2A" w:rsidRPr="00B5465A" w:rsidRDefault="00960B2A" w:rsidP="0001266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zmluvné strany sa dohodli na nájomnom vo výške 650,00 €/rok/1 státie,</w:t>
            </w:r>
          </w:p>
          <w:p w:rsidR="00960B2A" w:rsidRPr="00B5465A" w:rsidRDefault="00960B2A" w:rsidP="0001266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B5465A">
              <w:rPr>
                <w:b/>
                <w:sz w:val="20"/>
                <w:szCs w:val="20"/>
                <w:lang w:val="sk-SK"/>
              </w:rPr>
              <w:t>650,00 €</w:t>
            </w:r>
          </w:p>
          <w:p w:rsidR="00960B2A" w:rsidRPr="00B5465A" w:rsidRDefault="00960B2A" w:rsidP="0001266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jomné je v súlade so smernicou</w:t>
            </w:r>
            <w:r w:rsidRPr="00B5465A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</w:tr>
      <w:tr w:rsidR="00960B2A" w:rsidRPr="00B5465A" w:rsidTr="00DF1DAE">
        <w:trPr>
          <w:trHeight w:val="50"/>
        </w:trPr>
        <w:tc>
          <w:tcPr>
            <w:tcW w:w="425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68" w:type="dxa"/>
          </w:tcPr>
          <w:p w:rsidR="00960B2A" w:rsidRPr="00B5465A" w:rsidRDefault="00960B2A" w:rsidP="00012661">
            <w:pPr>
              <w:pStyle w:val="Zkladntext"/>
              <w:rPr>
                <w:rFonts w:asciiTheme="minorHAnsi" w:hAnsiTheme="minorHAnsi"/>
                <w:sz w:val="20"/>
                <w:lang w:val="sk-SK"/>
              </w:rPr>
            </w:pPr>
            <w:r w:rsidRPr="00B5465A">
              <w:rPr>
                <w:rFonts w:asciiTheme="minorHAnsi" w:hAnsiTheme="minorHAnsi"/>
                <w:sz w:val="20"/>
                <w:lang w:val="sk-SK"/>
              </w:rPr>
              <w:t>-------------</w:t>
            </w:r>
          </w:p>
        </w:tc>
      </w:tr>
      <w:tr w:rsidR="00960B2A" w:rsidRPr="00B5465A" w:rsidTr="00DF1DAE">
        <w:tc>
          <w:tcPr>
            <w:tcW w:w="425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0B2A" w:rsidRPr="00B5465A" w:rsidRDefault="00960B2A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8" w:type="dxa"/>
          </w:tcPr>
          <w:p w:rsidR="00960B2A" w:rsidRPr="00B5465A" w:rsidRDefault="00960B2A" w:rsidP="00012661">
            <w:pPr>
              <w:ind w:left="720" w:hanging="720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vedúci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ÚPaKR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 xml:space="preserve"> R-STU</w:t>
            </w:r>
          </w:p>
        </w:tc>
      </w:tr>
    </w:tbl>
    <w:p w:rsidR="001E0BC9" w:rsidRDefault="001E0BC9">
      <w:pPr>
        <w:rPr>
          <w:sz w:val="20"/>
          <w:szCs w:val="20"/>
        </w:rPr>
      </w:pPr>
    </w:p>
    <w:p w:rsidR="000F030E" w:rsidRPr="00B5465A" w:rsidRDefault="000F030E">
      <w:pPr>
        <w:rPr>
          <w:sz w:val="20"/>
          <w:szCs w:val="20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3E3D96" w:rsidRPr="00B5465A" w:rsidTr="00DF1DAE">
        <w:tc>
          <w:tcPr>
            <w:tcW w:w="421" w:type="dxa"/>
          </w:tcPr>
          <w:p w:rsidR="003E3D96" w:rsidRPr="00B5465A" w:rsidRDefault="003E3D96" w:rsidP="0001266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1736" w:type="dxa"/>
          </w:tcPr>
          <w:p w:rsidR="003E3D96" w:rsidRPr="00B5465A" w:rsidRDefault="003E3D96" w:rsidP="0001266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3E3D96" w:rsidRPr="00B5465A" w:rsidRDefault="003E3D96" w:rsidP="0001266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 xml:space="preserve">DUEPO. s.r.o., </w:t>
            </w:r>
            <w:r w:rsidRPr="00B5465A">
              <w:rPr>
                <w:sz w:val="20"/>
                <w:szCs w:val="20"/>
                <w:lang w:val="sk-SK"/>
              </w:rPr>
              <w:t>Prešovská 32, 821 08 Bratislava</w:t>
            </w:r>
          </w:p>
          <w:p w:rsidR="003E3D96" w:rsidRPr="00B5465A" w:rsidRDefault="003E3D96" w:rsidP="003E3D96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>, vložka číslo: 38391/B.</w:t>
            </w:r>
          </w:p>
        </w:tc>
      </w:tr>
      <w:tr w:rsidR="003E3D96" w:rsidRPr="00B5465A" w:rsidTr="00DF1DAE">
        <w:trPr>
          <w:trHeight w:val="708"/>
        </w:trPr>
        <w:tc>
          <w:tcPr>
            <w:tcW w:w="421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časne nepotrebný majetok; nebytový priestor v objekte FCHPT STU na Radlinského 9 v BA, nachádzajúci sa prízemí novej budovy pozostávajúci z miestnosti č. S-120 – sklad o výmere 38,00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 a spoločných priestorov o výmere 7,41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,</w:t>
            </w:r>
          </w:p>
          <w:p w:rsidR="003E3D96" w:rsidRPr="00B5465A" w:rsidRDefault="003E3D96" w:rsidP="003E3D96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predmet nájmu spolu: </w:t>
            </w:r>
            <w:r w:rsidRPr="00B5465A">
              <w:rPr>
                <w:b/>
                <w:sz w:val="20"/>
                <w:szCs w:val="20"/>
                <w:lang w:val="sk-SK"/>
              </w:rPr>
              <w:t>45,41</w:t>
            </w:r>
            <w:r w:rsidR="00394A57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b/>
                <w:sz w:val="20"/>
                <w:szCs w:val="20"/>
                <w:lang w:val="sk-SK"/>
              </w:rPr>
              <w:t>m</w:t>
            </w:r>
            <w:r w:rsidRPr="00B5465A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3E3D96" w:rsidRPr="00B5465A" w:rsidTr="00DF1DAE">
        <w:tc>
          <w:tcPr>
            <w:tcW w:w="421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3E3D96" w:rsidRPr="00B5465A" w:rsidRDefault="003E3D96" w:rsidP="0001266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B5465A">
              <w:rPr>
                <w:rFonts w:cs="Times New Roman"/>
                <w:sz w:val="20"/>
                <w:szCs w:val="20"/>
                <w:lang w:val="sk-SK"/>
              </w:rPr>
              <w:t>výkon podnikateľskej činnosti nájomcu</w:t>
            </w:r>
          </w:p>
        </w:tc>
      </w:tr>
      <w:tr w:rsidR="003E3D96" w:rsidRPr="00B5465A" w:rsidTr="00DF1DAE">
        <w:trPr>
          <w:trHeight w:val="259"/>
        </w:trPr>
        <w:tc>
          <w:tcPr>
            <w:tcW w:w="421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3E3D96" w:rsidRPr="00B5465A" w:rsidRDefault="003E3D96" w:rsidP="003E3D96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01.06.2019 – 30.06.2024</w:t>
            </w:r>
          </w:p>
        </w:tc>
      </w:tr>
      <w:tr w:rsidR="003E3D96" w:rsidRPr="00B5465A" w:rsidTr="00DF1DAE">
        <w:trPr>
          <w:trHeight w:val="816"/>
        </w:trPr>
        <w:tc>
          <w:tcPr>
            <w:tcW w:w="421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kladový priestor č. S-120 (38,00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– 25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/rok, t. j. 950,00 €/rok,</w:t>
            </w:r>
          </w:p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poločné priestory (7,41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– 15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/rok, t. 111,15 €/rok,</w:t>
            </w:r>
          </w:p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štvrťročná výška nájomného je 265,29€,</w:t>
            </w:r>
          </w:p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B5465A">
              <w:rPr>
                <w:b/>
                <w:sz w:val="20"/>
                <w:szCs w:val="20"/>
                <w:lang w:val="sk-SK"/>
              </w:rPr>
              <w:t xml:space="preserve">1 061,15 €/rok. </w:t>
            </w:r>
          </w:p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jomné je v súlade so smernicou</w:t>
            </w:r>
            <w:r w:rsidRPr="00B5465A">
              <w:rPr>
                <w:rStyle w:val="Odkaznapoznmkupodiarou"/>
                <w:sz w:val="20"/>
                <w:szCs w:val="20"/>
              </w:rPr>
              <w:t>1</w:t>
            </w:r>
            <w:r w:rsidRPr="00B5465A">
              <w:rPr>
                <w:sz w:val="20"/>
                <w:szCs w:val="20"/>
                <w:lang w:val="sk-SK"/>
              </w:rPr>
              <w:t>.</w:t>
            </w:r>
          </w:p>
        </w:tc>
      </w:tr>
      <w:tr w:rsidR="003E3D96" w:rsidRPr="00B5465A" w:rsidTr="00DF1DAE">
        <w:trPr>
          <w:trHeight w:val="50"/>
        </w:trPr>
        <w:tc>
          <w:tcPr>
            <w:tcW w:w="421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3E3D96" w:rsidRPr="00B5465A" w:rsidRDefault="003E3D96" w:rsidP="00012661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na dodanie energií a služieb budú zálohovo fakturované nájomcovi do 15. dňa 1.</w:t>
            </w:r>
          </w:p>
          <w:p w:rsidR="003E3D96" w:rsidRPr="00B5465A" w:rsidRDefault="003E3D96" w:rsidP="00012661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mesiaca daného štvrťroka to v súlade s § 19 ods. 3 zákona 222/2004 Z. z. o dani s pridanej</w:t>
            </w:r>
          </w:p>
          <w:p w:rsidR="003E3D96" w:rsidRPr="00B5465A" w:rsidRDefault="003E3D96" w:rsidP="00012661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:rsidR="003E3D96" w:rsidRPr="00B5465A" w:rsidRDefault="003E3D96" w:rsidP="00012661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z platieb za uplynulý kalendárny rok.</w:t>
            </w:r>
          </w:p>
        </w:tc>
      </w:tr>
      <w:tr w:rsidR="003E3D96" w:rsidRPr="00B5465A" w:rsidTr="00DF1DAE">
        <w:tc>
          <w:tcPr>
            <w:tcW w:w="421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E3D96" w:rsidRPr="00B5465A" w:rsidRDefault="003E3D96" w:rsidP="00012661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3E3D96" w:rsidRPr="00B5465A" w:rsidRDefault="003E3D96" w:rsidP="00012661">
            <w:pPr>
              <w:rPr>
                <w:sz w:val="20"/>
                <w:szCs w:val="20"/>
              </w:rPr>
            </w:pPr>
            <w:proofErr w:type="spellStart"/>
            <w:r w:rsidRPr="00B5465A">
              <w:rPr>
                <w:sz w:val="20"/>
                <w:szCs w:val="20"/>
              </w:rPr>
              <w:t>dekan</w:t>
            </w:r>
            <w:proofErr w:type="spellEnd"/>
            <w:r w:rsidRPr="00B5465A">
              <w:rPr>
                <w:sz w:val="20"/>
                <w:szCs w:val="20"/>
              </w:rPr>
              <w:t xml:space="preserve"> FCHPT STU</w:t>
            </w:r>
          </w:p>
        </w:tc>
      </w:tr>
    </w:tbl>
    <w:p w:rsidR="003E3D96" w:rsidRDefault="003E3D96"/>
    <w:p w:rsidR="008B4DCF" w:rsidRDefault="008B4DCF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8B4DCF" w:rsidRPr="00B5465A" w:rsidTr="00295261">
        <w:tc>
          <w:tcPr>
            <w:tcW w:w="421" w:type="dxa"/>
          </w:tcPr>
          <w:p w:rsidR="008B4DCF" w:rsidRPr="00B5465A" w:rsidRDefault="008B4DCF" w:rsidP="00354972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1736" w:type="dxa"/>
          </w:tcPr>
          <w:p w:rsidR="008B4DCF" w:rsidRPr="00B5465A" w:rsidRDefault="008B4DCF" w:rsidP="0035497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8B4DCF" w:rsidRPr="00B5465A" w:rsidRDefault="008B4DCF" w:rsidP="008B4DC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 w:rsidRPr="00B5465A">
              <w:rPr>
                <w:b/>
                <w:sz w:val="20"/>
                <w:szCs w:val="20"/>
                <w:lang w:val="sk-SK"/>
              </w:rPr>
              <w:t>Platon</w:t>
            </w:r>
            <w:proofErr w:type="spellEnd"/>
            <w:r w:rsidRPr="00B5465A">
              <w:rPr>
                <w:b/>
                <w:sz w:val="20"/>
                <w:szCs w:val="20"/>
                <w:lang w:val="sk-SK"/>
              </w:rPr>
              <w:t xml:space="preserve"> Technologies, s.r.o., </w:t>
            </w:r>
            <w:r w:rsidRPr="00B5465A">
              <w:rPr>
                <w:sz w:val="20"/>
                <w:szCs w:val="20"/>
                <w:lang w:val="sk-SK"/>
              </w:rPr>
              <w:t>Hlavná 3, 927 01 Šaľa</w:t>
            </w:r>
          </w:p>
          <w:p w:rsidR="008B4DCF" w:rsidRPr="00B5465A" w:rsidRDefault="008B4DCF" w:rsidP="008B4DC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ca je zapísaný v OR OS Trnava I, oddiel: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>, vložka číslo: 17979/T.</w:t>
            </w:r>
          </w:p>
        </w:tc>
      </w:tr>
      <w:tr w:rsidR="008B4DCF" w:rsidRPr="00B5465A" w:rsidTr="00295261">
        <w:trPr>
          <w:trHeight w:val="708"/>
        </w:trPr>
        <w:tc>
          <w:tcPr>
            <w:tcW w:w="421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časne nepotrebný majetok; nebytový priestor v objekte FCHPT STU na Radlinského 9 v BA, nachádzajúci sa prízemí novej budovy pozostávajúci z miestnosti č. S-109 – sklad o výmere 36,00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 a spoločných priestorov o výmere 7,02</w:t>
            </w:r>
            <w:r w:rsidR="000F030E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,</w:t>
            </w:r>
          </w:p>
          <w:p w:rsidR="008B4DCF" w:rsidRPr="00B5465A" w:rsidRDefault="008B4DCF" w:rsidP="008B4DCF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predmet nájmu spolu: </w:t>
            </w:r>
            <w:r w:rsidRPr="00B5465A">
              <w:rPr>
                <w:b/>
                <w:sz w:val="20"/>
                <w:szCs w:val="20"/>
                <w:lang w:val="sk-SK"/>
              </w:rPr>
              <w:t>43,02</w:t>
            </w:r>
            <w:r w:rsidR="00394A57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b/>
                <w:sz w:val="20"/>
                <w:szCs w:val="20"/>
                <w:lang w:val="sk-SK"/>
              </w:rPr>
              <w:t>m</w:t>
            </w:r>
            <w:r w:rsidRPr="00B5465A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8B4DCF" w:rsidRPr="00B5465A" w:rsidTr="00295261">
        <w:tc>
          <w:tcPr>
            <w:tcW w:w="421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8B4DCF" w:rsidRPr="00B5465A" w:rsidRDefault="008B4DCF" w:rsidP="00354972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B5465A">
              <w:rPr>
                <w:rFonts w:cs="Times New Roman"/>
                <w:sz w:val="20"/>
                <w:szCs w:val="20"/>
                <w:lang w:val="sk-SK"/>
              </w:rPr>
              <w:t>výkon podnikateľskej činnosti nájomcu</w:t>
            </w:r>
          </w:p>
        </w:tc>
      </w:tr>
      <w:tr w:rsidR="008B4DCF" w:rsidRPr="00B5465A" w:rsidTr="00295261">
        <w:trPr>
          <w:trHeight w:val="259"/>
        </w:trPr>
        <w:tc>
          <w:tcPr>
            <w:tcW w:w="421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8B4DCF" w:rsidRPr="00B5465A" w:rsidRDefault="008B4DCF" w:rsidP="00354972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01.06.2019 – 30.06.2024</w:t>
            </w:r>
          </w:p>
        </w:tc>
      </w:tr>
      <w:tr w:rsidR="008B4DCF" w:rsidRPr="00B5465A" w:rsidTr="00295261">
        <w:trPr>
          <w:trHeight w:val="816"/>
        </w:trPr>
        <w:tc>
          <w:tcPr>
            <w:tcW w:w="421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kladový priestor č. S-109 (36,00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) – </w:t>
            </w:r>
            <w:r w:rsidR="000F030E">
              <w:rPr>
                <w:sz w:val="20"/>
                <w:szCs w:val="20"/>
                <w:lang w:val="sk-SK"/>
              </w:rPr>
              <w:t>100</w:t>
            </w:r>
            <w:r w:rsidRPr="00B5465A">
              <w:rPr>
                <w:sz w:val="20"/>
                <w:szCs w:val="20"/>
                <w:lang w:val="sk-SK"/>
              </w:rPr>
              <w:t>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/rok, t. j. </w:t>
            </w:r>
            <w:r w:rsidR="000F030E">
              <w:rPr>
                <w:sz w:val="20"/>
                <w:szCs w:val="20"/>
                <w:lang w:val="sk-SK"/>
              </w:rPr>
              <w:t>3 600</w:t>
            </w:r>
            <w:r w:rsidRPr="00B5465A">
              <w:rPr>
                <w:sz w:val="20"/>
                <w:szCs w:val="20"/>
                <w:lang w:val="sk-SK"/>
              </w:rPr>
              <w:t>,00 €/rok,</w:t>
            </w:r>
          </w:p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poločné priestory (7,</w:t>
            </w:r>
            <w:r w:rsidR="00292072" w:rsidRPr="00B5465A">
              <w:rPr>
                <w:sz w:val="20"/>
                <w:szCs w:val="20"/>
                <w:lang w:val="sk-SK"/>
              </w:rPr>
              <w:t>02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– 15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/rok, t. </w:t>
            </w:r>
            <w:r w:rsidR="00292072" w:rsidRPr="00B5465A">
              <w:rPr>
                <w:sz w:val="20"/>
                <w:szCs w:val="20"/>
                <w:lang w:val="sk-SK"/>
              </w:rPr>
              <w:t>105,30</w:t>
            </w:r>
            <w:r w:rsidR="002D6999" w:rsidRPr="00B5465A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 xml:space="preserve"> €/rok,</w:t>
            </w:r>
          </w:p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0F030E">
              <w:rPr>
                <w:sz w:val="20"/>
                <w:szCs w:val="20"/>
                <w:lang w:val="sk-SK"/>
              </w:rPr>
              <w:t xml:space="preserve">926,33 </w:t>
            </w:r>
            <w:r w:rsidRPr="00B5465A">
              <w:rPr>
                <w:sz w:val="20"/>
                <w:szCs w:val="20"/>
                <w:lang w:val="sk-SK"/>
              </w:rPr>
              <w:t>€,</w:t>
            </w:r>
          </w:p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 spolu ročne: </w:t>
            </w:r>
            <w:r w:rsidR="000F030E">
              <w:rPr>
                <w:b/>
                <w:sz w:val="20"/>
                <w:szCs w:val="20"/>
                <w:lang w:val="sk-SK"/>
              </w:rPr>
              <w:t>3 705,30</w:t>
            </w:r>
            <w:r w:rsidRPr="00B5465A">
              <w:rPr>
                <w:b/>
                <w:sz w:val="20"/>
                <w:szCs w:val="20"/>
                <w:lang w:val="sk-SK"/>
              </w:rPr>
              <w:t xml:space="preserve"> €/rok. </w:t>
            </w:r>
          </w:p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jomné je v súlade so smernicou</w:t>
            </w:r>
            <w:r w:rsidRPr="00B5465A">
              <w:rPr>
                <w:rStyle w:val="Odkaznapoznmkupodiarou"/>
                <w:sz w:val="20"/>
                <w:szCs w:val="20"/>
              </w:rPr>
              <w:t>1</w:t>
            </w:r>
            <w:r w:rsidRPr="00B5465A">
              <w:rPr>
                <w:sz w:val="20"/>
                <w:szCs w:val="20"/>
                <w:lang w:val="sk-SK"/>
              </w:rPr>
              <w:t>.</w:t>
            </w:r>
          </w:p>
        </w:tc>
      </w:tr>
      <w:tr w:rsidR="008B4DCF" w:rsidRPr="00B5465A" w:rsidTr="00295261">
        <w:trPr>
          <w:trHeight w:val="50"/>
        </w:trPr>
        <w:tc>
          <w:tcPr>
            <w:tcW w:w="421" w:type="dxa"/>
          </w:tcPr>
          <w:p w:rsidR="008B4DCF" w:rsidRPr="00B5465A" w:rsidRDefault="008B4DCF" w:rsidP="000F030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8B4DCF" w:rsidRPr="00B5465A" w:rsidRDefault="008B4DCF" w:rsidP="00354972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na dodanie energií a služieb budú zálohovo fakturované nájomcovi do 15. dňa 1.</w:t>
            </w:r>
          </w:p>
          <w:p w:rsidR="008B4DCF" w:rsidRPr="00B5465A" w:rsidRDefault="008B4DCF" w:rsidP="00354972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mesiaca daného štvrťroka to v súlade s § 19 ods. 3 zákona 222/2004 Z. z. o dani s pridanej</w:t>
            </w:r>
          </w:p>
          <w:p w:rsidR="008B4DCF" w:rsidRPr="00B5465A" w:rsidRDefault="008B4DCF" w:rsidP="00354972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:rsidR="008B4DCF" w:rsidRPr="00B5465A" w:rsidRDefault="008B4DCF" w:rsidP="00354972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z platieb za uplynulý kalendárny rok.</w:t>
            </w:r>
          </w:p>
        </w:tc>
      </w:tr>
      <w:tr w:rsidR="008B4DCF" w:rsidRPr="00B5465A" w:rsidTr="00295261">
        <w:tc>
          <w:tcPr>
            <w:tcW w:w="421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8B4DCF" w:rsidRPr="00B5465A" w:rsidRDefault="008B4DCF" w:rsidP="0035497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8B4DCF" w:rsidRPr="00B5465A" w:rsidRDefault="008B4DCF" w:rsidP="00354972">
            <w:pPr>
              <w:rPr>
                <w:sz w:val="20"/>
                <w:szCs w:val="20"/>
              </w:rPr>
            </w:pPr>
            <w:proofErr w:type="spellStart"/>
            <w:r w:rsidRPr="00B5465A">
              <w:rPr>
                <w:sz w:val="20"/>
                <w:szCs w:val="20"/>
              </w:rPr>
              <w:t>dekan</w:t>
            </w:r>
            <w:proofErr w:type="spellEnd"/>
            <w:r w:rsidRPr="00B5465A">
              <w:rPr>
                <w:sz w:val="20"/>
                <w:szCs w:val="20"/>
              </w:rPr>
              <w:t xml:space="preserve"> FCHPT STU</w:t>
            </w:r>
          </w:p>
        </w:tc>
      </w:tr>
    </w:tbl>
    <w:p w:rsidR="008B4DCF" w:rsidRDefault="008B4DCF"/>
    <w:p w:rsidR="000F030E" w:rsidRDefault="000F030E"/>
    <w:tbl>
      <w:tblPr>
        <w:tblStyle w:val="Mriekatabuky"/>
        <w:tblW w:w="9929" w:type="dxa"/>
        <w:tblInd w:w="-885" w:type="dxa"/>
        <w:tblLook w:val="04A0" w:firstRow="1" w:lastRow="0" w:firstColumn="1" w:lastColumn="0" w:noHBand="0" w:noVBand="1"/>
      </w:tblPr>
      <w:tblGrid>
        <w:gridCol w:w="436"/>
        <w:gridCol w:w="1720"/>
        <w:gridCol w:w="7773"/>
      </w:tblGrid>
      <w:tr w:rsidR="00B5465A" w:rsidRPr="00B5465A" w:rsidTr="000F030E">
        <w:tc>
          <w:tcPr>
            <w:tcW w:w="436" w:type="dxa"/>
          </w:tcPr>
          <w:p w:rsidR="00B5465A" w:rsidRPr="00B5465A" w:rsidRDefault="009F2FB9" w:rsidP="00D74E50">
            <w:pPr>
              <w:ind w:left="360" w:hanging="326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</w:t>
            </w:r>
            <w:r w:rsidR="00B5465A" w:rsidRPr="00B5465A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20" w:type="dxa"/>
          </w:tcPr>
          <w:p w:rsidR="00B5465A" w:rsidRPr="00B5465A" w:rsidRDefault="00B5465A" w:rsidP="00D74E5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B5465A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73" w:type="dxa"/>
          </w:tcPr>
          <w:p w:rsidR="00B5465A" w:rsidRPr="00B5465A" w:rsidRDefault="00B5465A" w:rsidP="00D74E50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proofErr w:type="spellStart"/>
            <w:r w:rsidRPr="00B5465A">
              <w:rPr>
                <w:b/>
                <w:sz w:val="20"/>
                <w:szCs w:val="20"/>
                <w:lang w:val="sk-SK"/>
              </w:rPr>
              <w:t>MlynCoWork</w:t>
            </w:r>
            <w:proofErr w:type="spellEnd"/>
            <w:r w:rsidRPr="00B5465A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5465A">
              <w:rPr>
                <w:b/>
                <w:sz w:val="20"/>
                <w:szCs w:val="20"/>
                <w:lang w:val="sk-SK"/>
              </w:rPr>
              <w:t>o.z</w:t>
            </w:r>
            <w:proofErr w:type="spellEnd"/>
            <w:r w:rsidRPr="00B5465A">
              <w:rPr>
                <w:b/>
                <w:sz w:val="20"/>
                <w:szCs w:val="20"/>
                <w:lang w:val="sk-SK"/>
              </w:rPr>
              <w:t xml:space="preserve">., </w:t>
            </w:r>
            <w:r w:rsidRPr="00B5465A">
              <w:rPr>
                <w:sz w:val="20"/>
                <w:szCs w:val="20"/>
                <w:lang w:val="sk-SK"/>
              </w:rPr>
              <w:t xml:space="preserve"> Karpatské námestie 10A, 831 06 Bratislava</w:t>
            </w:r>
          </w:p>
          <w:p w:rsidR="00B5465A" w:rsidRDefault="00B5465A" w:rsidP="00B5465A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jomca je zapísaný na MV SR, odbor všeobecnej vnútornej správy, odd.</w:t>
            </w:r>
            <w:r>
              <w:rPr>
                <w:sz w:val="20"/>
                <w:szCs w:val="20"/>
                <w:lang w:val="sk-SK"/>
              </w:rPr>
              <w:t xml:space="preserve"> vnútorných vecí, č.</w:t>
            </w:r>
          </w:p>
          <w:p w:rsidR="00B5465A" w:rsidRPr="00B5465A" w:rsidRDefault="00B5465A" w:rsidP="00B5465A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pisu: VVS/1-900/90-48411.</w:t>
            </w:r>
          </w:p>
        </w:tc>
      </w:tr>
      <w:tr w:rsidR="00B5465A" w:rsidRPr="00B5465A" w:rsidTr="000F030E">
        <w:tc>
          <w:tcPr>
            <w:tcW w:w="436" w:type="dxa"/>
          </w:tcPr>
          <w:p w:rsidR="00B5465A" w:rsidRPr="00B5465A" w:rsidRDefault="00B5465A" w:rsidP="00D74E5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20" w:type="dxa"/>
          </w:tcPr>
          <w:p w:rsidR="00B5465A" w:rsidRPr="00B5465A" w:rsidRDefault="00B5465A" w:rsidP="00D74E50">
            <w:pPr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73" w:type="dxa"/>
          </w:tcPr>
          <w:p w:rsidR="00B5465A" w:rsidRPr="00C41085" w:rsidRDefault="00B5465A" w:rsidP="00D74E50">
            <w:pPr>
              <w:jc w:val="both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B5465A">
              <w:rPr>
                <w:rFonts w:cs="Times New Roman"/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rFonts w:cs="Times New Roman"/>
                <w:b/>
                <w:sz w:val="20"/>
                <w:szCs w:val="20"/>
                <w:lang w:val="sk-SK"/>
              </w:rPr>
              <w:t>3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="00A5784A" w:rsidRPr="00770316">
              <w:rPr>
                <w:sz w:val="20"/>
                <w:szCs w:val="20"/>
                <w:lang w:val="sk-SK"/>
              </w:rPr>
              <w:t>k Nájomnej</w:t>
            </w:r>
            <w:r w:rsidR="00A5784A">
              <w:rPr>
                <w:sz w:val="20"/>
                <w:szCs w:val="20"/>
                <w:lang w:val="sk-SK"/>
              </w:rPr>
              <w:t xml:space="preserve"> zmluve </w:t>
            </w:r>
            <w:r w:rsidR="00A5784A" w:rsidRPr="0085786A">
              <w:rPr>
                <w:sz w:val="20"/>
                <w:szCs w:val="20"/>
                <w:lang w:val="sk-SK"/>
              </w:rPr>
              <w:t xml:space="preserve">ÚZ ŠD a J STU </w:t>
            </w:r>
            <w:r w:rsidRPr="00B5465A">
              <w:rPr>
                <w:rFonts w:cs="Times New Roman"/>
                <w:sz w:val="20"/>
                <w:szCs w:val="20"/>
                <w:lang w:val="sk-SK"/>
              </w:rPr>
              <w:t>č. 71/2016 R-STU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="00A5784A">
              <w:rPr>
                <w:rFonts w:cs="Times New Roman"/>
                <w:sz w:val="20"/>
                <w:szCs w:val="20"/>
                <w:lang w:val="sk-SK"/>
              </w:rPr>
              <w:t xml:space="preserve">o nájme nebytových priestorov </w:t>
            </w:r>
            <w:r>
              <w:rPr>
                <w:rFonts w:cs="Times New Roman"/>
                <w:sz w:val="20"/>
                <w:szCs w:val="20"/>
                <w:lang w:val="sk-SK"/>
              </w:rPr>
              <w:t>s</w:t>
            </w:r>
            <w:r w:rsidR="00A5784A">
              <w:rPr>
                <w:rFonts w:cs="Times New Roman"/>
                <w:sz w:val="20"/>
                <w:szCs w:val="20"/>
                <w:lang w:val="sk-SK"/>
              </w:rPr>
              <w:t> </w:t>
            </w:r>
            <w:r>
              <w:rPr>
                <w:rFonts w:cs="Times New Roman"/>
                <w:sz w:val="20"/>
                <w:szCs w:val="20"/>
                <w:lang w:val="sk-SK"/>
              </w:rPr>
              <w:t>dobou</w:t>
            </w:r>
            <w:r w:rsidR="00A5784A">
              <w:rPr>
                <w:rFonts w:cs="Times New Roman"/>
                <w:sz w:val="20"/>
                <w:szCs w:val="20"/>
                <w:lang w:val="sk-SK"/>
              </w:rPr>
              <w:t xml:space="preserve"> od 01.05.2016 do 30.06.2019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="00A5784A">
              <w:rPr>
                <w:rFonts w:cs="Times New Roman"/>
                <w:sz w:val="20"/>
                <w:szCs w:val="20"/>
                <w:lang w:val="sk-SK"/>
              </w:rPr>
              <w:t xml:space="preserve">sa </w:t>
            </w:r>
            <w:r w:rsidR="00A5784A">
              <w:rPr>
                <w:rFonts w:cs="Times New Roman"/>
                <w:b/>
                <w:sz w:val="20"/>
                <w:szCs w:val="20"/>
                <w:lang w:val="sk-SK"/>
              </w:rPr>
              <w:t xml:space="preserve">od 01.07.2019 predlžuje doba trvania nájmu, </w:t>
            </w:r>
            <w:r w:rsidRPr="00B5465A">
              <w:rPr>
                <w:rFonts w:cs="Times New Roman"/>
                <w:sz w:val="20"/>
                <w:szCs w:val="20"/>
                <w:lang w:val="sk-SK"/>
              </w:rPr>
              <w:t xml:space="preserve">dočasne nepotrebný </w:t>
            </w:r>
            <w:r w:rsidRPr="00B5465A">
              <w:rPr>
                <w:sz w:val="20"/>
                <w:szCs w:val="20"/>
                <w:lang w:val="sk-SK"/>
              </w:rPr>
              <w:t>majetok; nebytový priestor</w:t>
            </w:r>
            <w:r w:rsidR="00A5784A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 xml:space="preserve">v ŠD Mladosť, ul. Staré Grunty 53, Bratislava, nachádzajúci sa na 1. poschodí bloku </w:t>
            </w:r>
            <w:r w:rsidR="000F030E">
              <w:rPr>
                <w:sz w:val="20"/>
                <w:szCs w:val="20"/>
                <w:lang w:val="sk-SK"/>
              </w:rPr>
              <w:t>„I“</w:t>
            </w:r>
            <w:r w:rsidRPr="00B5465A">
              <w:rPr>
                <w:sz w:val="20"/>
                <w:szCs w:val="20"/>
                <w:lang w:val="sk-SK"/>
              </w:rPr>
              <w:t>, internát B, pozostávajúci z miestnosti č. 105 – prevádzkový priestor o výmere 30,80</w:t>
            </w:r>
            <w:r w:rsidR="00C41085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 xml:space="preserve"> a spoločný priestor o výmere 14,36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C41085">
              <w:rPr>
                <w:sz w:val="20"/>
                <w:szCs w:val="20"/>
                <w:lang w:val="sk-SK"/>
              </w:rPr>
              <w:t xml:space="preserve">, </w:t>
            </w:r>
            <w:r w:rsidR="009F2FB9">
              <w:rPr>
                <w:b/>
                <w:sz w:val="20"/>
                <w:szCs w:val="20"/>
                <w:lang w:val="sk-SK"/>
              </w:rPr>
              <w:t>do 30.09.2022</w:t>
            </w:r>
            <w:r w:rsidR="00394A57">
              <w:rPr>
                <w:b/>
                <w:sz w:val="20"/>
                <w:szCs w:val="20"/>
                <w:lang w:val="sk-SK"/>
              </w:rPr>
              <w:t>,</w:t>
            </w:r>
          </w:p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lastRenderedPageBreak/>
              <w:t xml:space="preserve">predmet nájmu spolu je </w:t>
            </w:r>
            <w:r w:rsidRPr="00B5465A">
              <w:rPr>
                <w:b/>
                <w:sz w:val="20"/>
                <w:szCs w:val="20"/>
                <w:lang w:val="sk-SK"/>
              </w:rPr>
              <w:t>45,16m</w:t>
            </w:r>
            <w:r w:rsidRPr="00B5465A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B5465A" w:rsidRPr="00B5465A" w:rsidTr="000F030E">
        <w:tc>
          <w:tcPr>
            <w:tcW w:w="436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0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73" w:type="dxa"/>
          </w:tcPr>
          <w:p w:rsidR="00B5465A" w:rsidRPr="00B5465A" w:rsidRDefault="00B5465A" w:rsidP="00D74E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B5465A">
              <w:rPr>
                <w:rFonts w:cs="Times New Roman"/>
                <w:sz w:val="20"/>
                <w:szCs w:val="20"/>
                <w:lang w:val="sk-SK"/>
              </w:rPr>
              <w:t>prevádzkový priestor na činnosť zameranú na rozvoj vedomostí a zručností študenta</w:t>
            </w:r>
          </w:p>
        </w:tc>
      </w:tr>
      <w:tr w:rsidR="00B5465A" w:rsidRPr="00B5465A" w:rsidTr="000F030E">
        <w:trPr>
          <w:trHeight w:val="259"/>
        </w:trPr>
        <w:tc>
          <w:tcPr>
            <w:tcW w:w="436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0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73" w:type="dxa"/>
          </w:tcPr>
          <w:p w:rsidR="00B5465A" w:rsidRPr="00B5465A" w:rsidRDefault="00A5784A" w:rsidP="00D74E5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01.05.2016 </w:t>
            </w:r>
            <w:r w:rsidR="00C41085">
              <w:rPr>
                <w:sz w:val="20"/>
                <w:szCs w:val="20"/>
                <w:lang w:val="sk-SK"/>
              </w:rPr>
              <w:t>–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C41085">
              <w:rPr>
                <w:sz w:val="20"/>
                <w:szCs w:val="20"/>
                <w:lang w:val="sk-SK"/>
              </w:rPr>
              <w:t>30.09.2022</w:t>
            </w:r>
          </w:p>
        </w:tc>
      </w:tr>
      <w:tr w:rsidR="00B5465A" w:rsidRPr="00B5465A" w:rsidTr="000F030E">
        <w:tc>
          <w:tcPr>
            <w:tcW w:w="436" w:type="dxa"/>
          </w:tcPr>
          <w:p w:rsidR="00B5465A" w:rsidRPr="00B5465A" w:rsidRDefault="00B5465A" w:rsidP="00D74E50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720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773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miestnosť č. 105 (30,80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– 30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/rok, t.</w:t>
            </w:r>
            <w:r w:rsidR="00C41085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j. 924,00 €/rok a </w:t>
            </w:r>
          </w:p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spoločný priestor (14,36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) – 15,00 €/m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5465A">
              <w:rPr>
                <w:sz w:val="20"/>
                <w:szCs w:val="20"/>
                <w:lang w:val="sk-SK"/>
              </w:rPr>
              <w:t>/rok, t.</w:t>
            </w:r>
            <w:r w:rsidR="00C41085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j. 215,40 €/rok,</w:t>
            </w:r>
          </w:p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štvrťročná výška nájomného je 284,85 €, </w:t>
            </w:r>
          </w:p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B5465A">
              <w:rPr>
                <w:b/>
                <w:sz w:val="20"/>
                <w:szCs w:val="20"/>
                <w:lang w:val="sk-SK"/>
              </w:rPr>
              <w:t>1 139,40 €.</w:t>
            </w:r>
          </w:p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jomné je v súlade so smernicou</w:t>
            </w:r>
            <w:r w:rsidRPr="00B5465A">
              <w:rPr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B5465A" w:rsidRPr="00B5465A" w:rsidTr="000F030E">
        <w:trPr>
          <w:trHeight w:val="50"/>
        </w:trPr>
        <w:tc>
          <w:tcPr>
            <w:tcW w:w="436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0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773" w:type="dxa"/>
          </w:tcPr>
          <w:p w:rsidR="002A47A2" w:rsidRDefault="00B5465A" w:rsidP="002A47A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davky na náklady za opakované dodávanie energií a služieb bude</w:t>
            </w:r>
            <w:r w:rsidR="002A47A2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prenajímateľ</w:t>
            </w:r>
            <w:r w:rsidR="002A47A2">
              <w:rPr>
                <w:sz w:val="20"/>
                <w:szCs w:val="20"/>
                <w:lang w:val="sk-SK"/>
              </w:rPr>
              <w:t xml:space="preserve"> fakturovať </w:t>
            </w:r>
          </w:p>
          <w:p w:rsidR="002A47A2" w:rsidRDefault="00B5465A" w:rsidP="002A47A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štvrťročne; za dodanie energií vyfakturuje</w:t>
            </w:r>
            <w:r w:rsidR="002A47A2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 xml:space="preserve">prenajímateľ </w:t>
            </w:r>
            <w:r w:rsidRPr="00B5465A">
              <w:rPr>
                <w:sz w:val="20"/>
                <w:szCs w:val="20"/>
                <w:u w:val="single"/>
                <w:lang w:val="sk-SK"/>
              </w:rPr>
              <w:t>zálohovo</w:t>
            </w:r>
            <w:r w:rsidR="002A47A2">
              <w:rPr>
                <w:sz w:val="20"/>
                <w:szCs w:val="20"/>
                <w:lang w:val="sk-SK"/>
              </w:rPr>
              <w:t xml:space="preserve"> do 15dní po uplynutí daného</w:t>
            </w:r>
          </w:p>
          <w:p w:rsidR="002A47A2" w:rsidRDefault="00B5465A" w:rsidP="002A47A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štvrťroka. Náklady za</w:t>
            </w:r>
            <w:r w:rsidR="002A47A2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dodanie služieb budú fakturované paušálnou sumou do 15 dní po</w:t>
            </w:r>
          </w:p>
          <w:p w:rsidR="00B5465A" w:rsidRPr="002A47A2" w:rsidRDefault="00B5465A" w:rsidP="002A47A2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 xml:space="preserve">uplynutí príslušného štvrťroka. Prenajímateľ po </w:t>
            </w:r>
            <w:proofErr w:type="spellStart"/>
            <w:r w:rsidRPr="00B5465A">
              <w:rPr>
                <w:sz w:val="20"/>
                <w:szCs w:val="20"/>
                <w:lang w:val="sk-SK"/>
              </w:rPr>
              <w:t>obdržaní</w:t>
            </w:r>
            <w:proofErr w:type="spellEnd"/>
            <w:r w:rsidRPr="00B5465A">
              <w:rPr>
                <w:sz w:val="20"/>
                <w:szCs w:val="20"/>
                <w:lang w:val="sk-SK"/>
              </w:rPr>
              <w:t xml:space="preserve">  zúčtovacích faktúr od</w:t>
            </w:r>
            <w:r w:rsidR="002A47A2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dodávateľov energií vyhotoví nájomcovi vyúčtovaciu faktúru za príslušný</w:t>
            </w:r>
            <w:r w:rsidR="002A47A2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szCs w:val="20"/>
                <w:lang w:val="sk-SK"/>
              </w:rPr>
              <w:t>kalendárny rok. Splatnosť nedoplatku alebo preplatku zo zúčtovacej faktúry</w:t>
            </w:r>
            <w:r w:rsidR="002A47A2">
              <w:rPr>
                <w:sz w:val="20"/>
                <w:szCs w:val="20"/>
                <w:lang w:val="sk-SK"/>
              </w:rPr>
              <w:t xml:space="preserve"> </w:t>
            </w:r>
            <w:r w:rsidRPr="00B5465A">
              <w:rPr>
                <w:sz w:val="20"/>
                <w:lang w:val="sk-SK"/>
              </w:rPr>
              <w:t>je 15 kalendárnych dní odo dňa doručenia vyúčtovania nájomcovi.</w:t>
            </w:r>
          </w:p>
        </w:tc>
      </w:tr>
      <w:tr w:rsidR="00B5465A" w:rsidRPr="00B5465A" w:rsidTr="000F030E">
        <w:tc>
          <w:tcPr>
            <w:tcW w:w="436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0" w:type="dxa"/>
          </w:tcPr>
          <w:p w:rsidR="00B5465A" w:rsidRPr="00B5465A" w:rsidRDefault="00B5465A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73" w:type="dxa"/>
          </w:tcPr>
          <w:p w:rsidR="00B5465A" w:rsidRPr="00B5465A" w:rsidRDefault="00B5465A" w:rsidP="00D74E50">
            <w:pPr>
              <w:ind w:left="720" w:hanging="720"/>
              <w:rPr>
                <w:sz w:val="20"/>
                <w:szCs w:val="20"/>
                <w:lang w:val="sk-SK"/>
              </w:rPr>
            </w:pPr>
            <w:r w:rsidRPr="00B5465A">
              <w:rPr>
                <w:sz w:val="20"/>
                <w:szCs w:val="20"/>
                <w:lang w:val="sk-SK"/>
              </w:rPr>
              <w:t>riaditeľ ÚZ ŠD a J STU  </w:t>
            </w:r>
          </w:p>
        </w:tc>
      </w:tr>
    </w:tbl>
    <w:p w:rsidR="00B5465A" w:rsidRDefault="00B5465A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9F2FB9" w:rsidRPr="009F2FB9" w:rsidTr="00295261">
        <w:tc>
          <w:tcPr>
            <w:tcW w:w="426" w:type="dxa"/>
          </w:tcPr>
          <w:p w:rsidR="009F2FB9" w:rsidRPr="009F2FB9" w:rsidRDefault="009F2FB9" w:rsidP="00D74E50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9F2FB9">
              <w:rPr>
                <w:b/>
                <w:sz w:val="20"/>
                <w:szCs w:val="20"/>
                <w:lang w:val="sk-SK"/>
              </w:rPr>
              <w:t>8.</w:t>
            </w:r>
          </w:p>
        </w:tc>
        <w:tc>
          <w:tcPr>
            <w:tcW w:w="1843" w:type="dxa"/>
          </w:tcPr>
          <w:p w:rsidR="009F2FB9" w:rsidRPr="009F2FB9" w:rsidRDefault="009F2FB9" w:rsidP="00D74E5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9F2FB9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83" w:type="dxa"/>
          </w:tcPr>
          <w:p w:rsidR="009F2FB9" w:rsidRPr="009F2FB9" w:rsidRDefault="009F2FB9" w:rsidP="00D74E50">
            <w:pPr>
              <w:rPr>
                <w:sz w:val="20"/>
                <w:szCs w:val="20"/>
                <w:lang w:val="sk-SK"/>
              </w:rPr>
            </w:pPr>
            <w:proofErr w:type="spellStart"/>
            <w:r w:rsidRPr="009F2FB9">
              <w:rPr>
                <w:b/>
                <w:sz w:val="20"/>
                <w:szCs w:val="20"/>
                <w:lang w:val="sk-SK"/>
              </w:rPr>
              <w:t>SunPet</w:t>
            </w:r>
            <w:proofErr w:type="spellEnd"/>
            <w:r w:rsidRPr="009F2FB9">
              <w:rPr>
                <w:b/>
                <w:sz w:val="20"/>
                <w:szCs w:val="20"/>
                <w:lang w:val="sk-SK"/>
              </w:rPr>
              <w:t xml:space="preserve">, s. r. o., </w:t>
            </w:r>
            <w:r w:rsidRPr="009F2FB9">
              <w:rPr>
                <w:sz w:val="20"/>
                <w:szCs w:val="20"/>
                <w:lang w:val="sk-SK"/>
              </w:rPr>
              <w:t>Horná 485, 930 36 Horná Potôň,</w:t>
            </w:r>
          </w:p>
          <w:p w:rsidR="009F2FB9" w:rsidRPr="009F2FB9" w:rsidRDefault="009F2FB9" w:rsidP="00D74E50">
            <w:pPr>
              <w:rPr>
                <w:sz w:val="20"/>
                <w:szCs w:val="20"/>
                <w:lang w:val="sk-SK"/>
              </w:rPr>
            </w:pPr>
            <w:r w:rsidRPr="009F2FB9">
              <w:rPr>
                <w:sz w:val="20"/>
                <w:szCs w:val="20"/>
                <w:lang w:val="sk-SK"/>
              </w:rPr>
              <w:t xml:space="preserve">nájomca je zapísaný   v OR OS Trnava, oddiel: </w:t>
            </w:r>
            <w:proofErr w:type="spellStart"/>
            <w:r w:rsidRPr="009F2FB9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9F2FB9">
              <w:rPr>
                <w:sz w:val="20"/>
                <w:szCs w:val="20"/>
                <w:lang w:val="sk-SK"/>
              </w:rPr>
              <w:t>, vložka č. 27008/T .</w:t>
            </w:r>
          </w:p>
        </w:tc>
      </w:tr>
      <w:tr w:rsidR="009F2FB9" w:rsidRPr="009F2FB9" w:rsidTr="00295261">
        <w:tc>
          <w:tcPr>
            <w:tcW w:w="426" w:type="dxa"/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9F2FB9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83" w:type="dxa"/>
          </w:tcPr>
          <w:p w:rsidR="00971E59" w:rsidRPr="009F2FB9" w:rsidRDefault="009F2FB9" w:rsidP="00971E59">
            <w:pPr>
              <w:jc w:val="both"/>
              <w:rPr>
                <w:sz w:val="20"/>
                <w:szCs w:val="20"/>
                <w:lang w:val="sk-SK"/>
              </w:rPr>
            </w:pPr>
            <w:r w:rsidRPr="00845DC6">
              <w:rPr>
                <w:b/>
                <w:sz w:val="20"/>
                <w:szCs w:val="20"/>
                <w:lang w:val="sk-SK"/>
              </w:rPr>
              <w:t>dodatkom č. 1</w:t>
            </w:r>
            <w:r>
              <w:rPr>
                <w:sz w:val="20"/>
                <w:szCs w:val="20"/>
                <w:lang w:val="sk-SK"/>
              </w:rPr>
              <w:t xml:space="preserve"> k Nájomnej zmluve</w:t>
            </w:r>
            <w:r w:rsidRPr="00845DC6">
              <w:rPr>
                <w:sz w:val="20"/>
                <w:szCs w:val="20"/>
                <w:lang w:val="sk-SK"/>
              </w:rPr>
              <w:t xml:space="preserve"> č. </w:t>
            </w:r>
            <w:r>
              <w:rPr>
                <w:sz w:val="20"/>
                <w:szCs w:val="20"/>
                <w:lang w:val="sk-SK"/>
              </w:rPr>
              <w:t>35/2015</w:t>
            </w:r>
            <w:r w:rsidRPr="00845DC6">
              <w:rPr>
                <w:sz w:val="20"/>
                <w:szCs w:val="20"/>
                <w:lang w:val="sk-SK"/>
              </w:rPr>
              <w:t xml:space="preserve"> R-STU o nájme nebytových priestorov s dobou nájmu od 01.07.201</w:t>
            </w:r>
            <w:r>
              <w:rPr>
                <w:sz w:val="20"/>
                <w:szCs w:val="20"/>
                <w:lang w:val="sk-SK"/>
              </w:rPr>
              <w:t>5</w:t>
            </w:r>
            <w:r w:rsidRPr="00845DC6">
              <w:rPr>
                <w:sz w:val="20"/>
                <w:szCs w:val="20"/>
                <w:lang w:val="sk-SK"/>
              </w:rPr>
              <w:t xml:space="preserve"> do 30.06.2019 </w:t>
            </w:r>
            <w:r w:rsidRPr="00845DC6">
              <w:rPr>
                <w:b/>
                <w:sz w:val="20"/>
                <w:szCs w:val="20"/>
                <w:lang w:val="sk-SK"/>
              </w:rPr>
              <w:t>sa od 01.07.2019</w:t>
            </w:r>
            <w:r w:rsidR="002A47A2">
              <w:rPr>
                <w:b/>
                <w:sz w:val="20"/>
                <w:szCs w:val="20"/>
                <w:lang w:val="sk-SK"/>
              </w:rPr>
              <w:t xml:space="preserve"> predlžuje doba trvania nájmu</w:t>
            </w:r>
            <w:r>
              <w:rPr>
                <w:sz w:val="20"/>
                <w:szCs w:val="20"/>
                <w:lang w:val="sk-SK"/>
              </w:rPr>
              <w:t>,</w:t>
            </w:r>
            <w:r w:rsidR="00971E59">
              <w:rPr>
                <w:sz w:val="20"/>
                <w:szCs w:val="20"/>
                <w:lang w:val="sk-SK"/>
              </w:rPr>
              <w:t xml:space="preserve"> dočasne nepotrebný majetok;</w:t>
            </w:r>
            <w:r w:rsidRPr="009F2FB9">
              <w:rPr>
                <w:sz w:val="20"/>
                <w:szCs w:val="20"/>
                <w:lang w:val="sk-SK"/>
              </w:rPr>
              <w:t xml:space="preserve"> nebytov</w:t>
            </w:r>
            <w:r w:rsidR="002A47A2">
              <w:rPr>
                <w:sz w:val="20"/>
                <w:szCs w:val="20"/>
                <w:lang w:val="sk-SK"/>
              </w:rPr>
              <w:t>ý priestor</w:t>
            </w:r>
            <w:r w:rsidRPr="009F2FB9">
              <w:rPr>
                <w:sz w:val="20"/>
                <w:szCs w:val="20"/>
                <w:lang w:val="sk-SK"/>
              </w:rPr>
              <w:t xml:space="preserve">  nachádzajúc</w:t>
            </w:r>
            <w:r w:rsidR="002A47A2">
              <w:rPr>
                <w:sz w:val="20"/>
                <w:szCs w:val="20"/>
                <w:lang w:val="sk-SK"/>
              </w:rPr>
              <w:t>i</w:t>
            </w:r>
            <w:r w:rsidRPr="009F2FB9">
              <w:rPr>
                <w:sz w:val="20"/>
                <w:szCs w:val="20"/>
                <w:lang w:val="sk-SK"/>
              </w:rPr>
              <w:t xml:space="preserve"> sa v objekte  </w:t>
            </w:r>
            <w:proofErr w:type="spellStart"/>
            <w:r w:rsidRPr="009F2FB9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9F2FB9">
              <w:rPr>
                <w:sz w:val="20"/>
                <w:szCs w:val="20"/>
                <w:lang w:val="sk-SK"/>
              </w:rPr>
              <w:t xml:space="preserve"> STU, Technická 5, Bratislava, administratívna miestnosť č. 102.1 o výmere 19,80</w:t>
            </w:r>
            <w:r w:rsidR="00971E59">
              <w:rPr>
                <w:sz w:val="20"/>
                <w:szCs w:val="20"/>
                <w:lang w:val="sk-SK"/>
              </w:rPr>
              <w:t xml:space="preserve"> </w:t>
            </w:r>
            <w:r w:rsidRPr="009F2FB9">
              <w:rPr>
                <w:sz w:val="20"/>
                <w:szCs w:val="20"/>
                <w:lang w:val="sk-SK"/>
              </w:rPr>
              <w:t>m</w:t>
            </w:r>
            <w:r w:rsidRPr="009F2FB9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971E59">
              <w:rPr>
                <w:b/>
                <w:sz w:val="20"/>
                <w:szCs w:val="20"/>
                <w:lang w:val="sk-SK"/>
              </w:rPr>
              <w:t xml:space="preserve"> do 30.0</w:t>
            </w:r>
            <w:r w:rsidR="002A47A2">
              <w:rPr>
                <w:b/>
                <w:sz w:val="20"/>
                <w:szCs w:val="20"/>
                <w:lang w:val="sk-SK"/>
              </w:rPr>
              <w:t>6</w:t>
            </w:r>
            <w:r w:rsidR="00971E59">
              <w:rPr>
                <w:b/>
                <w:sz w:val="20"/>
                <w:szCs w:val="20"/>
                <w:lang w:val="sk-SK"/>
              </w:rPr>
              <w:t>.2023</w:t>
            </w:r>
          </w:p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9F2FB9">
              <w:rPr>
                <w:sz w:val="20"/>
                <w:szCs w:val="20"/>
                <w:lang w:val="sk-SK"/>
              </w:rPr>
              <w:t>predmet nájmu celkom o výmere</w:t>
            </w:r>
            <w:r w:rsidRPr="009F2FB9">
              <w:rPr>
                <w:b/>
                <w:sz w:val="20"/>
                <w:szCs w:val="20"/>
                <w:lang w:val="sk-SK"/>
              </w:rPr>
              <w:t>: 19,80 m</w:t>
            </w:r>
            <w:r w:rsidRPr="009F2FB9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9F2FB9">
              <w:rPr>
                <w:sz w:val="20"/>
                <w:szCs w:val="20"/>
                <w:lang w:val="sk-SK"/>
              </w:rPr>
              <w:t xml:space="preserve"> .  </w:t>
            </w:r>
          </w:p>
        </w:tc>
      </w:tr>
      <w:tr w:rsidR="009F2FB9" w:rsidRPr="009F2FB9" w:rsidTr="00295261">
        <w:tc>
          <w:tcPr>
            <w:tcW w:w="426" w:type="dxa"/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9F2FB9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83" w:type="dxa"/>
          </w:tcPr>
          <w:p w:rsidR="009F2FB9" w:rsidRPr="009F2FB9" w:rsidRDefault="009F2FB9" w:rsidP="00D74E50">
            <w:pPr>
              <w:rPr>
                <w:sz w:val="20"/>
                <w:szCs w:val="20"/>
                <w:lang w:val="sk-SK"/>
              </w:rPr>
            </w:pPr>
            <w:r w:rsidRPr="009F2FB9">
              <w:rPr>
                <w:sz w:val="20"/>
                <w:szCs w:val="20"/>
                <w:lang w:val="sk-SK"/>
              </w:rPr>
              <w:t>administratívna činnosť  v rámci podnikania .</w:t>
            </w:r>
          </w:p>
        </w:tc>
      </w:tr>
      <w:tr w:rsidR="009F2FB9" w:rsidRPr="009F2FB9" w:rsidTr="00295261">
        <w:trPr>
          <w:trHeight w:val="259"/>
        </w:trPr>
        <w:tc>
          <w:tcPr>
            <w:tcW w:w="426" w:type="dxa"/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9F2FB9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9F2FB9" w:rsidRPr="009F2FB9" w:rsidRDefault="002A47A2" w:rsidP="002A47A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7.2015 - 30.06.2023</w:t>
            </w:r>
          </w:p>
        </w:tc>
      </w:tr>
      <w:tr w:rsidR="009F2FB9" w:rsidRPr="009F2FB9" w:rsidTr="00295261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2FB9" w:rsidRPr="00986EF5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986EF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9F2FB9" w:rsidRPr="00986EF5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83" w:type="dxa"/>
            <w:tcBorders>
              <w:left w:val="single" w:sz="4" w:space="0" w:color="auto"/>
              <w:right w:val="single" w:sz="4" w:space="0" w:color="auto"/>
            </w:tcBorders>
          </w:tcPr>
          <w:p w:rsidR="009F2FB9" w:rsidRPr="00986EF5" w:rsidRDefault="009F2FB9" w:rsidP="00D74E5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986EF5">
              <w:rPr>
                <w:sz w:val="20"/>
                <w:szCs w:val="20"/>
                <w:lang w:val="sk-SK"/>
              </w:rPr>
              <w:t>miestnosť č. 1</w:t>
            </w:r>
            <w:r w:rsidR="00971E59" w:rsidRPr="00986EF5">
              <w:rPr>
                <w:sz w:val="20"/>
                <w:szCs w:val="20"/>
                <w:lang w:val="sk-SK"/>
              </w:rPr>
              <w:t>02.1 (19,80 m</w:t>
            </w:r>
            <w:r w:rsidR="00971E59" w:rsidRPr="00986EF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971E59" w:rsidRPr="00986EF5">
              <w:rPr>
                <w:sz w:val="20"/>
                <w:szCs w:val="20"/>
                <w:lang w:val="sk-SK"/>
              </w:rPr>
              <w:t xml:space="preserve">) - 52,68 </w:t>
            </w:r>
            <w:r w:rsidRPr="00986EF5">
              <w:rPr>
                <w:sz w:val="20"/>
                <w:szCs w:val="20"/>
                <w:lang w:val="sk-SK"/>
              </w:rPr>
              <w:t>€/m2/rok</w:t>
            </w:r>
            <w:r w:rsidR="00971E59" w:rsidRPr="00986EF5">
              <w:rPr>
                <w:b/>
                <w:sz w:val="20"/>
                <w:szCs w:val="20"/>
                <w:lang w:val="sk-SK"/>
              </w:rPr>
              <w:t xml:space="preserve">, </w:t>
            </w:r>
            <w:r w:rsidRPr="00986EF5">
              <w:rPr>
                <w:sz w:val="20"/>
                <w:szCs w:val="20"/>
                <w:lang w:val="sk-SK"/>
              </w:rPr>
              <w:t xml:space="preserve"> t. j.</w:t>
            </w:r>
            <w:r w:rsidRPr="00986EF5">
              <w:rPr>
                <w:b/>
                <w:sz w:val="20"/>
                <w:szCs w:val="20"/>
                <w:lang w:val="sk-SK"/>
              </w:rPr>
              <w:t xml:space="preserve"> </w:t>
            </w:r>
            <w:r w:rsidR="002A47A2" w:rsidRPr="00986EF5">
              <w:rPr>
                <w:sz w:val="20"/>
                <w:szCs w:val="20"/>
                <w:lang w:val="sk-SK"/>
              </w:rPr>
              <w:t>1 043,06</w:t>
            </w:r>
            <w:r w:rsidR="00971E59" w:rsidRPr="00986EF5">
              <w:rPr>
                <w:sz w:val="20"/>
                <w:szCs w:val="20"/>
                <w:lang w:val="sk-SK"/>
              </w:rPr>
              <w:t xml:space="preserve"> €/rok</w:t>
            </w:r>
          </w:p>
          <w:p w:rsidR="00971E59" w:rsidRPr="00986EF5" w:rsidRDefault="00971E59" w:rsidP="00971E59">
            <w:pPr>
              <w:jc w:val="both"/>
              <w:rPr>
                <w:sz w:val="20"/>
                <w:szCs w:val="20"/>
                <w:lang w:val="sk-SK"/>
              </w:rPr>
            </w:pPr>
            <w:r w:rsidRPr="00986EF5">
              <w:rPr>
                <w:sz w:val="20"/>
                <w:szCs w:val="20"/>
                <w:lang w:val="sk-SK"/>
              </w:rPr>
              <w:t>štvrťročná výška nájomného je 260,7</w:t>
            </w:r>
            <w:r w:rsidR="002A47A2" w:rsidRPr="00986EF5">
              <w:rPr>
                <w:sz w:val="20"/>
                <w:szCs w:val="20"/>
                <w:lang w:val="sk-SK"/>
              </w:rPr>
              <w:t>7</w:t>
            </w:r>
            <w:r w:rsidRPr="00986EF5">
              <w:rPr>
                <w:sz w:val="20"/>
                <w:szCs w:val="20"/>
                <w:lang w:val="sk-SK"/>
              </w:rPr>
              <w:t xml:space="preserve">€, </w:t>
            </w:r>
          </w:p>
          <w:p w:rsidR="00971E59" w:rsidRPr="00986EF5" w:rsidRDefault="00971E59" w:rsidP="00971E59">
            <w:pPr>
              <w:jc w:val="both"/>
              <w:rPr>
                <w:sz w:val="20"/>
                <w:szCs w:val="20"/>
                <w:lang w:val="sk-SK"/>
              </w:rPr>
            </w:pPr>
            <w:r w:rsidRPr="00986EF5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986EF5">
              <w:rPr>
                <w:b/>
                <w:sz w:val="20"/>
                <w:szCs w:val="20"/>
                <w:lang w:val="sk-SK"/>
              </w:rPr>
              <w:t>1</w:t>
            </w:r>
            <w:r w:rsidR="002A47A2" w:rsidRPr="00986EF5">
              <w:rPr>
                <w:b/>
                <w:sz w:val="20"/>
                <w:szCs w:val="20"/>
                <w:lang w:val="sk-SK"/>
              </w:rPr>
              <w:t> 043,06</w:t>
            </w:r>
            <w:r w:rsidRPr="00986EF5">
              <w:rPr>
                <w:b/>
                <w:sz w:val="20"/>
                <w:szCs w:val="20"/>
                <w:lang w:val="sk-SK"/>
              </w:rPr>
              <w:t xml:space="preserve"> €.</w:t>
            </w:r>
          </w:p>
          <w:p w:rsidR="009F2FB9" w:rsidRPr="00986EF5" w:rsidRDefault="00971E59" w:rsidP="00971E5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986EF5">
              <w:rPr>
                <w:sz w:val="20"/>
                <w:szCs w:val="20"/>
                <w:lang w:val="sk-SK"/>
              </w:rPr>
              <w:t>nájomné je v súlade so smernicou</w:t>
            </w:r>
            <w:r w:rsidRPr="00986EF5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="009F2FB9" w:rsidRPr="00986EF5">
              <w:rPr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9F2FB9" w:rsidRPr="009F2FB9" w:rsidTr="00295261">
        <w:trPr>
          <w:trHeight w:val="50"/>
        </w:trPr>
        <w:tc>
          <w:tcPr>
            <w:tcW w:w="426" w:type="dxa"/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9F2FB9" w:rsidRPr="00986EF5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986EF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83" w:type="dxa"/>
          </w:tcPr>
          <w:p w:rsidR="009F2FB9" w:rsidRPr="00986EF5" w:rsidRDefault="009F2FB9" w:rsidP="00D74E50">
            <w:pPr>
              <w:pStyle w:val="Zkladntext"/>
              <w:rPr>
                <w:rFonts w:asciiTheme="minorHAnsi" w:hAnsiTheme="minorHAnsi"/>
                <w:sz w:val="20"/>
                <w:lang w:val="sk-SK"/>
              </w:rPr>
            </w:pPr>
            <w:r w:rsidRPr="00986EF5">
              <w:rPr>
                <w:rFonts w:asciiTheme="minorHAnsi" w:hAnsiTheme="minorHAnsi"/>
                <w:sz w:val="20"/>
                <w:lang w:val="sk-SK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9F2FB9" w:rsidRPr="009F2FB9" w:rsidTr="00295261">
        <w:tc>
          <w:tcPr>
            <w:tcW w:w="426" w:type="dxa"/>
          </w:tcPr>
          <w:p w:rsidR="009F2FB9" w:rsidRPr="009F2FB9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9F2FB9" w:rsidRPr="00986EF5" w:rsidRDefault="009F2FB9" w:rsidP="00D74E50">
            <w:pPr>
              <w:jc w:val="both"/>
              <w:rPr>
                <w:sz w:val="20"/>
                <w:szCs w:val="20"/>
                <w:lang w:val="sk-SK"/>
              </w:rPr>
            </w:pPr>
            <w:r w:rsidRPr="00986EF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83" w:type="dxa"/>
          </w:tcPr>
          <w:p w:rsidR="009F2FB9" w:rsidRPr="00986EF5" w:rsidRDefault="009F2FB9" w:rsidP="00D74E50">
            <w:pPr>
              <w:rPr>
                <w:sz w:val="20"/>
                <w:szCs w:val="20"/>
                <w:lang w:val="sk-SK"/>
              </w:rPr>
            </w:pPr>
            <w:r w:rsidRPr="00986EF5"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986EF5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986EF5">
              <w:rPr>
                <w:sz w:val="20"/>
                <w:szCs w:val="20"/>
                <w:lang w:val="sk-SK"/>
              </w:rPr>
              <w:t xml:space="preserve">  STU</w:t>
            </w:r>
          </w:p>
        </w:tc>
      </w:tr>
    </w:tbl>
    <w:p w:rsidR="009F2FB9" w:rsidRDefault="009F2FB9"/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15"/>
        <w:gridCol w:w="7655"/>
      </w:tblGrid>
      <w:tr w:rsidR="00C22935" w:rsidRPr="00C22935" w:rsidTr="005B026E">
        <w:tc>
          <w:tcPr>
            <w:tcW w:w="454" w:type="dxa"/>
          </w:tcPr>
          <w:p w:rsidR="00C22935" w:rsidRPr="00C22935" w:rsidRDefault="006F481C" w:rsidP="002C437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</w:t>
            </w:r>
            <w:r w:rsidR="00C22935" w:rsidRPr="00C22935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15" w:type="dxa"/>
          </w:tcPr>
          <w:p w:rsidR="00C22935" w:rsidRPr="00C22935" w:rsidRDefault="00C22935" w:rsidP="002C437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C2293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C22935" w:rsidRPr="00C22935" w:rsidRDefault="00C22935" w:rsidP="002C437A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C22935">
              <w:rPr>
                <w:b/>
                <w:sz w:val="20"/>
                <w:szCs w:val="20"/>
                <w:lang w:val="sk-SK"/>
              </w:rPr>
              <w:t xml:space="preserve">IMPERGAM, s.r.o., </w:t>
            </w:r>
            <w:r w:rsidRPr="00C22935">
              <w:rPr>
                <w:sz w:val="20"/>
                <w:szCs w:val="20"/>
                <w:lang w:val="sk-SK"/>
              </w:rPr>
              <w:t>Pionierska 15, 831 02 Bratislava</w:t>
            </w:r>
          </w:p>
          <w:p w:rsidR="00C22935" w:rsidRPr="00C22935" w:rsidRDefault="00C22935" w:rsidP="002C437A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 xml:space="preserve">nájomca je zapísaný v OR OS Bratislava I, oddiel </w:t>
            </w:r>
            <w:proofErr w:type="spellStart"/>
            <w:r w:rsidRPr="00C22935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C22935">
              <w:rPr>
                <w:sz w:val="20"/>
                <w:szCs w:val="20"/>
                <w:lang w:val="sk-SK"/>
              </w:rPr>
              <w:t>., vložka č.: 66016/B</w:t>
            </w:r>
          </w:p>
        </w:tc>
      </w:tr>
      <w:tr w:rsidR="00C22935" w:rsidRPr="00C22935" w:rsidTr="005B026E">
        <w:tc>
          <w:tcPr>
            <w:tcW w:w="454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dočasne nepotrebný majetok – ne</w:t>
            </w:r>
            <w:r>
              <w:rPr>
                <w:sz w:val="20"/>
                <w:szCs w:val="20"/>
                <w:lang w:val="sk-SK"/>
              </w:rPr>
              <w:t>bytový priestor miestnosť č. 340</w:t>
            </w:r>
            <w:r w:rsidRPr="00C22935">
              <w:rPr>
                <w:sz w:val="20"/>
                <w:szCs w:val="20"/>
                <w:lang w:val="sk-SK"/>
              </w:rPr>
              <w:t> spolu s pomernou časťou spoločných priestorov (chodba, WC, kuchynka a pod.) na 3. poschodí budovy UT</w:t>
            </w:r>
            <w:r w:rsidR="002A47A2">
              <w:rPr>
                <w:sz w:val="20"/>
                <w:szCs w:val="20"/>
                <w:lang w:val="sk-SK"/>
              </w:rPr>
              <w:t>I na Pionierskej 15, Bratislava.</w:t>
            </w:r>
          </w:p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 xml:space="preserve">predmet nájmu spolu: </w:t>
            </w:r>
            <w:r w:rsidRPr="00C22935">
              <w:rPr>
                <w:b/>
                <w:sz w:val="20"/>
                <w:szCs w:val="20"/>
                <w:lang w:val="sk-SK"/>
              </w:rPr>
              <w:t>14,90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22935">
              <w:rPr>
                <w:b/>
                <w:sz w:val="20"/>
                <w:szCs w:val="20"/>
                <w:lang w:val="sk-SK"/>
              </w:rPr>
              <w:t>m</w:t>
            </w:r>
            <w:r w:rsidRPr="00C22935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C22935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C22935" w:rsidRPr="00C22935" w:rsidTr="005B026E">
        <w:tc>
          <w:tcPr>
            <w:tcW w:w="454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C22935" w:rsidRPr="00C22935" w:rsidRDefault="002A47A2" w:rsidP="002C437A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B5465A">
              <w:rPr>
                <w:rFonts w:cs="Times New Roman"/>
                <w:sz w:val="20"/>
                <w:szCs w:val="20"/>
                <w:lang w:val="sk-SK"/>
              </w:rPr>
              <w:t>výkon podnikateľskej činnosti nájomcu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</w:p>
        </w:tc>
      </w:tr>
      <w:tr w:rsidR="00C22935" w:rsidRPr="00C22935" w:rsidTr="005B026E">
        <w:trPr>
          <w:trHeight w:val="259"/>
        </w:trPr>
        <w:tc>
          <w:tcPr>
            <w:tcW w:w="454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C22935" w:rsidRPr="00C22935" w:rsidRDefault="00C22935" w:rsidP="00C2293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6.2019 – 30</w:t>
            </w:r>
            <w:r w:rsidRPr="00C22935">
              <w:rPr>
                <w:sz w:val="20"/>
                <w:szCs w:val="20"/>
                <w:lang w:val="sk-SK"/>
              </w:rPr>
              <w:t>.</w:t>
            </w:r>
            <w:r>
              <w:rPr>
                <w:sz w:val="20"/>
                <w:szCs w:val="20"/>
                <w:lang w:val="sk-SK"/>
              </w:rPr>
              <w:t>09</w:t>
            </w:r>
            <w:r w:rsidRPr="00C22935">
              <w:rPr>
                <w:sz w:val="20"/>
                <w:szCs w:val="20"/>
                <w:lang w:val="sk-SK"/>
              </w:rPr>
              <w:t>.2019</w:t>
            </w:r>
          </w:p>
        </w:tc>
      </w:tr>
      <w:tr w:rsidR="00C22935" w:rsidRPr="00C22935" w:rsidTr="005B026E">
        <w:tc>
          <w:tcPr>
            <w:tcW w:w="454" w:type="dxa"/>
          </w:tcPr>
          <w:p w:rsidR="00C22935" w:rsidRPr="00C22935" w:rsidRDefault="00C22935" w:rsidP="002C437A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C22935" w:rsidRPr="00C22935" w:rsidRDefault="00C22935" w:rsidP="002C43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 340</w:t>
            </w:r>
            <w:r w:rsidRPr="00C22935">
              <w:rPr>
                <w:sz w:val="20"/>
                <w:szCs w:val="20"/>
                <w:lang w:val="sk-SK"/>
              </w:rPr>
              <w:t xml:space="preserve"> – </w:t>
            </w:r>
            <w:r>
              <w:rPr>
                <w:sz w:val="20"/>
                <w:szCs w:val="20"/>
                <w:lang w:val="sk-SK"/>
              </w:rPr>
              <w:t xml:space="preserve">93,13 </w:t>
            </w:r>
            <w:r w:rsidRPr="00C22935">
              <w:rPr>
                <w:sz w:val="20"/>
                <w:szCs w:val="20"/>
                <w:lang w:val="sk-SK"/>
              </w:rPr>
              <w:t xml:space="preserve">€/mesačne do 15. dňa príslušného kalendárneho mesiaca za daný mesiac. </w:t>
            </w:r>
            <w:r>
              <w:rPr>
                <w:sz w:val="20"/>
                <w:szCs w:val="20"/>
                <w:lang w:val="sk-SK"/>
              </w:rPr>
              <w:t>N</w:t>
            </w:r>
            <w:r w:rsidRPr="00C22935">
              <w:rPr>
                <w:sz w:val="20"/>
                <w:szCs w:val="20"/>
                <w:lang w:val="sk-SK"/>
              </w:rPr>
              <w:t xml:space="preserve">ájomca vždy do 15. </w:t>
            </w:r>
            <w:r>
              <w:rPr>
                <w:sz w:val="20"/>
                <w:szCs w:val="20"/>
                <w:lang w:val="sk-SK"/>
              </w:rPr>
              <w:t>dňa príslušného mesiaca uhradí náklady za dodanie energii a služieb vo</w:t>
            </w:r>
            <w:r w:rsidRPr="00C22935">
              <w:rPr>
                <w:sz w:val="20"/>
                <w:szCs w:val="20"/>
                <w:lang w:val="sk-SK"/>
              </w:rPr>
              <w:t xml:space="preserve"> výške 55,88 €/mesačne, t. j. </w:t>
            </w:r>
            <w:r w:rsidRPr="00C22935">
              <w:rPr>
                <w:b/>
                <w:sz w:val="20"/>
                <w:szCs w:val="20"/>
                <w:lang w:val="sk-SK"/>
              </w:rPr>
              <w:t>1</w:t>
            </w:r>
            <w:r>
              <w:rPr>
                <w:b/>
                <w:sz w:val="20"/>
                <w:szCs w:val="20"/>
                <w:lang w:val="sk-SK"/>
              </w:rPr>
              <w:t>49,01</w:t>
            </w:r>
            <w:r w:rsidRPr="00C22935">
              <w:rPr>
                <w:b/>
                <w:sz w:val="20"/>
                <w:szCs w:val="20"/>
                <w:lang w:val="sk-SK"/>
              </w:rPr>
              <w:t xml:space="preserve"> €/mesiac</w:t>
            </w:r>
            <w:r w:rsidRPr="00C22935">
              <w:rPr>
                <w:sz w:val="20"/>
                <w:szCs w:val="20"/>
                <w:lang w:val="sk-SK"/>
              </w:rPr>
              <w:t>,</w:t>
            </w:r>
          </w:p>
          <w:p w:rsidR="00C22935" w:rsidRPr="00C22935" w:rsidRDefault="00C22935" w:rsidP="002C437A">
            <w:pPr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nájomné je v súlade so smernicou1 - čl. 5, bod 2 a v súlade s platným cenníkom UTI STU.</w:t>
            </w:r>
          </w:p>
        </w:tc>
      </w:tr>
      <w:tr w:rsidR="00C22935" w:rsidRPr="00C22935" w:rsidTr="005B026E">
        <w:trPr>
          <w:trHeight w:val="50"/>
        </w:trPr>
        <w:tc>
          <w:tcPr>
            <w:tcW w:w="454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Náklady za služby a energie:</w:t>
            </w:r>
          </w:p>
        </w:tc>
        <w:tc>
          <w:tcPr>
            <w:tcW w:w="7655" w:type="dxa"/>
          </w:tcPr>
          <w:p w:rsidR="00C22935" w:rsidRPr="00C22935" w:rsidRDefault="00C22935" w:rsidP="002C437A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elektrina, teplo, TÚV a SÚV, OLO – 55,88 € mesačne  a sú súčasťou mesačného</w:t>
            </w:r>
          </w:p>
          <w:p w:rsidR="00C22935" w:rsidRPr="00C22935" w:rsidRDefault="00C22935" w:rsidP="002C437A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nájomného</w:t>
            </w:r>
          </w:p>
        </w:tc>
      </w:tr>
      <w:tr w:rsidR="00C22935" w:rsidRPr="00C22935" w:rsidTr="005B026E">
        <w:tc>
          <w:tcPr>
            <w:tcW w:w="454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C22935" w:rsidRPr="00C22935" w:rsidRDefault="00C22935" w:rsidP="002C437A">
            <w:pPr>
              <w:jc w:val="both"/>
              <w:rPr>
                <w:sz w:val="20"/>
                <w:szCs w:val="20"/>
                <w:lang w:val="sk-SK"/>
              </w:rPr>
            </w:pPr>
            <w:r w:rsidRPr="00C2293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C22935" w:rsidRPr="00C22935" w:rsidRDefault="00C22935" w:rsidP="002C437A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C22935">
              <w:rPr>
                <w:sz w:val="20"/>
                <w:szCs w:val="20"/>
              </w:rPr>
              <w:t>vedúca</w:t>
            </w:r>
            <w:proofErr w:type="spellEnd"/>
            <w:r w:rsidRPr="00C22935">
              <w:rPr>
                <w:sz w:val="20"/>
                <w:szCs w:val="20"/>
              </w:rPr>
              <w:t xml:space="preserve"> UTI STU</w:t>
            </w:r>
          </w:p>
        </w:tc>
      </w:tr>
    </w:tbl>
    <w:p w:rsidR="000E12D7" w:rsidRDefault="000E12D7"/>
    <w:p w:rsidR="006F481C" w:rsidRDefault="006F481C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74"/>
        <w:gridCol w:w="7671"/>
      </w:tblGrid>
      <w:tr w:rsidR="006F481C" w:rsidRPr="00516B13" w:rsidTr="005B026E">
        <w:tc>
          <w:tcPr>
            <w:tcW w:w="454" w:type="dxa"/>
          </w:tcPr>
          <w:p w:rsidR="006F481C" w:rsidRPr="00516B13" w:rsidRDefault="006F481C" w:rsidP="005B026E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  <w:r w:rsidR="005B026E">
              <w:rPr>
                <w:b/>
                <w:sz w:val="20"/>
                <w:szCs w:val="20"/>
                <w:lang w:val="sk-SK"/>
              </w:rPr>
              <w:t>0</w:t>
            </w:r>
            <w:r w:rsidRPr="00516B13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18" w:type="dxa"/>
          </w:tcPr>
          <w:p w:rsidR="006F481C" w:rsidRPr="00516B13" w:rsidRDefault="006F481C" w:rsidP="00A968F3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MEDECO spol. s.r.o.</w:t>
            </w:r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516B13">
              <w:rPr>
                <w:sz w:val="20"/>
                <w:szCs w:val="20"/>
                <w:lang w:val="sk-SK"/>
              </w:rPr>
              <w:t>Bezeková</w:t>
            </w:r>
            <w:proofErr w:type="spellEnd"/>
            <w:r w:rsidRPr="00516B13">
              <w:rPr>
                <w:sz w:val="20"/>
                <w:szCs w:val="20"/>
                <w:lang w:val="sk-SK"/>
              </w:rPr>
              <w:t xml:space="preserve"> 2034/21, 841 02 Bratislava</w:t>
            </w:r>
          </w:p>
          <w:p w:rsidR="006F481C" w:rsidRPr="00516B13" w:rsidRDefault="006F481C" w:rsidP="00A968F3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516B13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516B13">
              <w:rPr>
                <w:sz w:val="20"/>
                <w:szCs w:val="20"/>
                <w:lang w:val="sk-SK"/>
              </w:rPr>
              <w:t>, vložka č.:63066/B.</w:t>
            </w:r>
          </w:p>
        </w:tc>
      </w:tr>
      <w:tr w:rsidR="006F481C" w:rsidRPr="00516B13" w:rsidTr="005B026E">
        <w:trPr>
          <w:trHeight w:val="1026"/>
        </w:trPr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18" w:type="dxa"/>
          </w:tcPr>
          <w:p w:rsidR="006F481C" w:rsidRPr="00394A57" w:rsidRDefault="006F481C" w:rsidP="006F481C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4</w:t>
            </w:r>
            <w:r w:rsidRPr="00516B13">
              <w:rPr>
                <w:sz w:val="20"/>
                <w:szCs w:val="20"/>
                <w:lang w:val="sk-SK"/>
              </w:rPr>
              <w:t xml:space="preserve"> k</w:t>
            </w:r>
            <w:r>
              <w:rPr>
                <w:sz w:val="20"/>
                <w:szCs w:val="20"/>
                <w:lang w:val="sk-SK"/>
              </w:rPr>
              <w:t> Nájomnej</w:t>
            </w:r>
            <w:r w:rsidRPr="00516B13">
              <w:rPr>
                <w:sz w:val="20"/>
                <w:szCs w:val="20"/>
                <w:lang w:val="sk-SK"/>
              </w:rPr>
              <w:t xml:space="preserve"> Zmluve č. 5/2017 R-STU o</w:t>
            </w:r>
            <w:r>
              <w:rPr>
                <w:sz w:val="20"/>
                <w:szCs w:val="20"/>
                <w:lang w:val="sk-SK"/>
              </w:rPr>
              <w:t> </w:t>
            </w:r>
            <w:r w:rsidRPr="00516B13">
              <w:rPr>
                <w:sz w:val="20"/>
                <w:szCs w:val="20"/>
                <w:lang w:val="sk-SK"/>
              </w:rPr>
              <w:t xml:space="preserve">nájme nebytových priestorov </w:t>
            </w:r>
            <w:r>
              <w:rPr>
                <w:sz w:val="20"/>
                <w:szCs w:val="20"/>
                <w:lang w:val="sk-SK"/>
              </w:rPr>
              <w:t xml:space="preserve">spolu s dodatkami č. 1 a 3 s dobou nájmu od 01.04.2017 do 31.03.2020 </w:t>
            </w:r>
            <w:r w:rsidRPr="000911CC">
              <w:rPr>
                <w:b/>
                <w:sz w:val="20"/>
                <w:szCs w:val="20"/>
                <w:lang w:val="sk-SK"/>
              </w:rPr>
              <w:t xml:space="preserve">sa od 01.06.2019 </w:t>
            </w:r>
            <w:r w:rsidR="00B552A9">
              <w:rPr>
                <w:b/>
                <w:sz w:val="20"/>
                <w:szCs w:val="20"/>
                <w:lang w:val="sk-SK"/>
              </w:rPr>
              <w:t>mení (zmenšuje) predmet nájmu</w:t>
            </w:r>
            <w:r>
              <w:rPr>
                <w:b/>
                <w:sz w:val="20"/>
                <w:szCs w:val="20"/>
                <w:lang w:val="sk-SK"/>
              </w:rPr>
              <w:t>,</w:t>
            </w:r>
            <w:r w:rsidR="00B552A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>nepotrebný</w:t>
            </w:r>
            <w:r w:rsidR="005B026E">
              <w:rPr>
                <w:sz w:val="20"/>
                <w:szCs w:val="20"/>
                <w:lang w:val="sk-SK"/>
              </w:rPr>
              <w:t xml:space="preserve"> majetok; nebytový priestor</w:t>
            </w:r>
            <w:r w:rsidRPr="00516B13">
              <w:rPr>
                <w:sz w:val="20"/>
                <w:szCs w:val="20"/>
                <w:lang w:val="sk-SK"/>
              </w:rPr>
              <w:t xml:space="preserve"> nachádzajúci sa v administratívnej budove FEI STU, Ilkovičova 3 v BA, v objekte ,,D“, piate poschodie, kancelársky priestor č. 504 o výmere 14,76</w:t>
            </w:r>
            <w:r w:rsidR="00B552A9"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, č. 505 o výmere 14,76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, č. 506 o výmere 13,24</w:t>
            </w:r>
            <w:r w:rsidR="00B552A9"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 a č. 507 o výmere 14,76</w:t>
            </w:r>
            <w:r w:rsidR="00B552A9"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394A57">
              <w:rPr>
                <w:sz w:val="20"/>
                <w:szCs w:val="20"/>
                <w:lang w:val="sk-SK"/>
              </w:rPr>
              <w:t xml:space="preserve"> </w:t>
            </w:r>
            <w:r w:rsidR="00394A57">
              <w:rPr>
                <w:b/>
                <w:sz w:val="20"/>
                <w:szCs w:val="20"/>
                <w:lang w:val="sk-SK"/>
              </w:rPr>
              <w:t>do 31.05.2023.</w:t>
            </w:r>
          </w:p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Pr="00516B13">
              <w:rPr>
                <w:b/>
                <w:sz w:val="20"/>
                <w:szCs w:val="20"/>
                <w:lang w:val="sk-SK"/>
              </w:rPr>
              <w:t>57,52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6F481C" w:rsidRPr="00516B13" w:rsidTr="005B026E">
        <w:trPr>
          <w:trHeight w:val="274"/>
        </w:trPr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18" w:type="dxa"/>
          </w:tcPr>
          <w:p w:rsidR="006F481C" w:rsidRPr="00516B13" w:rsidRDefault="006F481C" w:rsidP="00A968F3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516B13">
              <w:rPr>
                <w:rFonts w:cs="Times New Roman"/>
                <w:sz w:val="20"/>
                <w:szCs w:val="20"/>
                <w:lang w:val="sk-SK"/>
              </w:rPr>
              <w:t>kancelársky a laboratórny priestor na výkon podnikateľskej činnosti nájomcu</w:t>
            </w:r>
          </w:p>
        </w:tc>
      </w:tr>
      <w:tr w:rsidR="006F481C" w:rsidRPr="00516B13" w:rsidTr="005B026E">
        <w:trPr>
          <w:trHeight w:val="259"/>
        </w:trPr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18" w:type="dxa"/>
            <w:tcBorders>
              <w:bottom w:val="single" w:sz="4" w:space="0" w:color="auto"/>
            </w:tcBorders>
          </w:tcPr>
          <w:p w:rsidR="006F481C" w:rsidRPr="00516B13" w:rsidRDefault="006F481C" w:rsidP="00394A57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01.0</w:t>
            </w:r>
            <w:r w:rsidR="00394A57">
              <w:rPr>
                <w:sz w:val="20"/>
                <w:szCs w:val="20"/>
                <w:lang w:val="sk-SK"/>
              </w:rPr>
              <w:t>4</w:t>
            </w:r>
            <w:r w:rsidRPr="00516B13">
              <w:rPr>
                <w:sz w:val="20"/>
                <w:szCs w:val="20"/>
                <w:lang w:val="sk-SK"/>
              </w:rPr>
              <w:t>.2017 – 31.0</w:t>
            </w:r>
            <w:r>
              <w:rPr>
                <w:sz w:val="20"/>
                <w:szCs w:val="20"/>
                <w:lang w:val="sk-SK"/>
              </w:rPr>
              <w:t>5</w:t>
            </w:r>
            <w:r w:rsidRPr="00516B13">
              <w:rPr>
                <w:sz w:val="20"/>
                <w:szCs w:val="20"/>
                <w:lang w:val="sk-SK"/>
              </w:rPr>
              <w:t>.20</w:t>
            </w:r>
            <w:r>
              <w:rPr>
                <w:sz w:val="20"/>
                <w:szCs w:val="20"/>
                <w:lang w:val="sk-SK"/>
              </w:rPr>
              <w:t>23</w:t>
            </w:r>
          </w:p>
        </w:tc>
      </w:tr>
      <w:tr w:rsidR="006F481C" w:rsidRPr="00516B13" w:rsidTr="005B026E">
        <w:trPr>
          <w:trHeight w:val="548"/>
        </w:trPr>
        <w:tc>
          <w:tcPr>
            <w:tcW w:w="454" w:type="dxa"/>
            <w:tcBorders>
              <w:right w:val="single" w:sz="4" w:space="0" w:color="auto"/>
            </w:tcBorders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18" w:type="dxa"/>
            <w:tcBorders>
              <w:left w:val="single" w:sz="4" w:space="0" w:color="auto"/>
              <w:right w:val="single" w:sz="4" w:space="0" w:color="auto"/>
            </w:tcBorders>
          </w:tcPr>
          <w:p w:rsidR="006F481C" w:rsidRPr="00516B13" w:rsidRDefault="006F481C" w:rsidP="006F481C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kancelársky priestor (57,52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) – 60,00 €/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/rok, t. j. 3 451,20 €/rok,</w:t>
            </w:r>
          </w:p>
          <w:p w:rsidR="006F481C" w:rsidRPr="00516B13" w:rsidRDefault="006F481C" w:rsidP="006F481C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štvrťročná výška nájomného je 862,80 €,</w:t>
            </w:r>
          </w:p>
          <w:p w:rsidR="006F481C" w:rsidRPr="00516B13" w:rsidRDefault="006F481C" w:rsidP="006F481C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516B13">
              <w:rPr>
                <w:b/>
                <w:sz w:val="20"/>
                <w:szCs w:val="20"/>
                <w:lang w:val="sk-SK"/>
              </w:rPr>
              <w:t>3 451,20 €/rok.</w:t>
            </w:r>
          </w:p>
          <w:p w:rsidR="006F481C" w:rsidRPr="00516B13" w:rsidRDefault="006F481C" w:rsidP="006F481C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6F481C" w:rsidRPr="00516B13" w:rsidTr="005B026E">
        <w:trPr>
          <w:trHeight w:val="50"/>
        </w:trPr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18" w:type="dxa"/>
          </w:tcPr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516B13">
              <w:rPr>
                <w:sz w:val="20"/>
                <w:u w:val="single"/>
                <w:lang w:val="sk-SK"/>
              </w:rPr>
              <w:t>zálohovo</w:t>
            </w:r>
            <w:r w:rsidRPr="00516B13">
              <w:rPr>
                <w:sz w:val="20"/>
                <w:lang w:val="sk-SK"/>
              </w:rPr>
              <w:t xml:space="preserve"> štvrťročne vopred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lang w:val="sk-SK"/>
              </w:rPr>
              <w:t>plochy.</w:t>
            </w:r>
          </w:p>
        </w:tc>
      </w:tr>
      <w:tr w:rsidR="006F481C" w:rsidRPr="00516B13" w:rsidTr="005B026E"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18" w:type="dxa"/>
          </w:tcPr>
          <w:p w:rsidR="006F481C" w:rsidRPr="00516B13" w:rsidRDefault="006F481C" w:rsidP="00A968F3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516B13">
              <w:rPr>
                <w:sz w:val="20"/>
                <w:szCs w:val="20"/>
              </w:rPr>
              <w:t>dekan</w:t>
            </w:r>
            <w:proofErr w:type="spellEnd"/>
            <w:r w:rsidRPr="00516B13">
              <w:rPr>
                <w:sz w:val="20"/>
                <w:szCs w:val="20"/>
              </w:rPr>
              <w:t xml:space="preserve"> FEI  STU</w:t>
            </w:r>
          </w:p>
        </w:tc>
      </w:tr>
    </w:tbl>
    <w:p w:rsidR="00B37E62" w:rsidRDefault="00B37E62"/>
    <w:p w:rsidR="006F481C" w:rsidRDefault="006F481C"/>
    <w:sectPr w:rsidR="006F481C" w:rsidSect="00525812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3B" w:rsidRDefault="00F21D3B" w:rsidP="00D7698E">
      <w:r>
        <w:separator/>
      </w:r>
    </w:p>
  </w:endnote>
  <w:endnote w:type="continuationSeparator" w:id="0">
    <w:p w:rsidR="00F21D3B" w:rsidRDefault="00F21D3B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Pr="00F72759" w:rsidRDefault="00D26CD4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74BE2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D26CD4" w:rsidRDefault="00D26CD4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3B" w:rsidRDefault="00F21D3B" w:rsidP="00D7698E">
      <w:r>
        <w:separator/>
      </w:r>
    </w:p>
  </w:footnote>
  <w:footnote w:type="continuationSeparator" w:id="0">
    <w:p w:rsidR="00F21D3B" w:rsidRDefault="00F21D3B" w:rsidP="00D7698E">
      <w:r>
        <w:continuationSeparator/>
      </w:r>
    </w:p>
  </w:footnote>
  <w:footnote w:id="1">
    <w:p w:rsidR="00960B2A" w:rsidRDefault="00960B2A" w:rsidP="00960B2A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960B2A" w:rsidRDefault="00960B2A" w:rsidP="00960B2A">
      <w:pPr>
        <w:pStyle w:val="Textpoznmkypodiarou"/>
      </w:pPr>
      <w:r>
        <w:rPr>
          <w:sz w:val="16"/>
          <w:szCs w:val="16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Default="00D26CD4" w:rsidP="00525812">
    <w:pPr>
      <w:pStyle w:val="Hlavika"/>
    </w:pPr>
  </w:p>
  <w:p w:rsidR="00D26CD4" w:rsidRDefault="00D26CD4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461B" wp14:editId="194F55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6CD4" w:rsidRPr="00A20866" w:rsidRDefault="00F74BE2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0</w:t>
                          </w:r>
                          <w:r w:rsidR="00D26CD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 zasadnutie V STU. 29.05.2019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               Návrh na odsúhlasenie </w:t>
                          </w:r>
                          <w:r w:rsidRPr="00E8456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ájomných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zmlúv a dodatkov k nájomným zmluvám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F6C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D26CD4" w:rsidRPr="00A20866" w:rsidRDefault="00F74BE2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10</w:t>
                    </w:r>
                    <w:r w:rsidR="00D26CD4">
                      <w:rPr>
                        <w:rFonts w:asciiTheme="majorHAnsi" w:hAnsiTheme="majorHAnsi"/>
                        <w:sz w:val="16"/>
                        <w:szCs w:val="16"/>
                      </w:rPr>
                      <w:t>. zasadnutie V STU. 29.05.2019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                 Návrh na odsúhlasenie </w:t>
                    </w:r>
                    <w:r w:rsidRPr="00E84567">
                      <w:rPr>
                        <w:rFonts w:asciiTheme="majorHAnsi" w:hAnsiTheme="majorHAnsi"/>
                        <w:sz w:val="16"/>
                        <w:szCs w:val="16"/>
                      </w:rPr>
                      <w:t>nájomných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zmlúv a dodatkov k nájomným zmluvám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EF6C84"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13881622" wp14:editId="66C5E1C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CD4" w:rsidRDefault="00D26CD4" w:rsidP="00525812">
    <w:pPr>
      <w:pStyle w:val="Hlavika"/>
    </w:pPr>
  </w:p>
  <w:p w:rsidR="00D26CD4" w:rsidRDefault="00D26CD4" w:rsidP="00525812">
    <w:pPr>
      <w:pStyle w:val="Hlavika"/>
    </w:pPr>
  </w:p>
  <w:p w:rsidR="00D26CD4" w:rsidRDefault="00D26CD4" w:rsidP="005258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Default="00D26CD4">
    <w:pPr>
      <w:pStyle w:val="Hlavika"/>
    </w:pPr>
    <w:r>
      <w:rPr>
        <w:noProof/>
        <w:lang w:eastAsia="sk-SK"/>
      </w:rPr>
      <w:drawing>
        <wp:inline distT="0" distB="0" distL="0" distR="0" wp14:anchorId="5074724D" wp14:editId="1E51E55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8E"/>
    <w:rsid w:val="00011A83"/>
    <w:rsid w:val="00012ED3"/>
    <w:rsid w:val="0001316E"/>
    <w:rsid w:val="00020F74"/>
    <w:rsid w:val="000315B2"/>
    <w:rsid w:val="00035672"/>
    <w:rsid w:val="00036BF1"/>
    <w:rsid w:val="000635A5"/>
    <w:rsid w:val="000759B5"/>
    <w:rsid w:val="00084FCE"/>
    <w:rsid w:val="000857CB"/>
    <w:rsid w:val="000911CC"/>
    <w:rsid w:val="00097352"/>
    <w:rsid w:val="000A13D3"/>
    <w:rsid w:val="000A3879"/>
    <w:rsid w:val="000B1108"/>
    <w:rsid w:val="000B15B1"/>
    <w:rsid w:val="000B32D7"/>
    <w:rsid w:val="000D00AC"/>
    <w:rsid w:val="000D06D4"/>
    <w:rsid w:val="000D1112"/>
    <w:rsid w:val="000E12D7"/>
    <w:rsid w:val="000F030E"/>
    <w:rsid w:val="000F25CA"/>
    <w:rsid w:val="0010382D"/>
    <w:rsid w:val="00103C35"/>
    <w:rsid w:val="00105014"/>
    <w:rsid w:val="00107D4E"/>
    <w:rsid w:val="0011378B"/>
    <w:rsid w:val="0011725B"/>
    <w:rsid w:val="00120F0C"/>
    <w:rsid w:val="0012482B"/>
    <w:rsid w:val="001405C7"/>
    <w:rsid w:val="00152F06"/>
    <w:rsid w:val="001631E5"/>
    <w:rsid w:val="00167261"/>
    <w:rsid w:val="00167944"/>
    <w:rsid w:val="00171B50"/>
    <w:rsid w:val="001829DF"/>
    <w:rsid w:val="0018583B"/>
    <w:rsid w:val="00196A27"/>
    <w:rsid w:val="001A48DB"/>
    <w:rsid w:val="001C587A"/>
    <w:rsid w:val="001D16F2"/>
    <w:rsid w:val="001E0BC9"/>
    <w:rsid w:val="001E4608"/>
    <w:rsid w:val="001F03E3"/>
    <w:rsid w:val="00206133"/>
    <w:rsid w:val="00211F15"/>
    <w:rsid w:val="002128E4"/>
    <w:rsid w:val="002374C7"/>
    <w:rsid w:val="00255C47"/>
    <w:rsid w:val="0027420A"/>
    <w:rsid w:val="00292072"/>
    <w:rsid w:val="00295261"/>
    <w:rsid w:val="002A0FA2"/>
    <w:rsid w:val="002A47A2"/>
    <w:rsid w:val="002A5632"/>
    <w:rsid w:val="002B3F86"/>
    <w:rsid w:val="002B4B24"/>
    <w:rsid w:val="002D6999"/>
    <w:rsid w:val="002E3A2A"/>
    <w:rsid w:val="002F5526"/>
    <w:rsid w:val="002F6868"/>
    <w:rsid w:val="00301DE3"/>
    <w:rsid w:val="003041DB"/>
    <w:rsid w:val="00312B39"/>
    <w:rsid w:val="00320EEB"/>
    <w:rsid w:val="00330AA7"/>
    <w:rsid w:val="0033727E"/>
    <w:rsid w:val="00337A3C"/>
    <w:rsid w:val="00352275"/>
    <w:rsid w:val="00360532"/>
    <w:rsid w:val="00374E50"/>
    <w:rsid w:val="00374F2E"/>
    <w:rsid w:val="00394A57"/>
    <w:rsid w:val="003B3011"/>
    <w:rsid w:val="003B56C0"/>
    <w:rsid w:val="003C714C"/>
    <w:rsid w:val="003D4304"/>
    <w:rsid w:val="003E22F2"/>
    <w:rsid w:val="003E3D96"/>
    <w:rsid w:val="00416600"/>
    <w:rsid w:val="00424BE1"/>
    <w:rsid w:val="004279F7"/>
    <w:rsid w:val="00446A1E"/>
    <w:rsid w:val="004512F9"/>
    <w:rsid w:val="00453D37"/>
    <w:rsid w:val="00472FCE"/>
    <w:rsid w:val="0047305A"/>
    <w:rsid w:val="00483139"/>
    <w:rsid w:val="00485626"/>
    <w:rsid w:val="00497E4A"/>
    <w:rsid w:val="004C127E"/>
    <w:rsid w:val="004D6AD1"/>
    <w:rsid w:val="004F5C19"/>
    <w:rsid w:val="00500BD5"/>
    <w:rsid w:val="00502FCB"/>
    <w:rsid w:val="00503B85"/>
    <w:rsid w:val="0050764E"/>
    <w:rsid w:val="00525812"/>
    <w:rsid w:val="0053472C"/>
    <w:rsid w:val="00534D5A"/>
    <w:rsid w:val="00543A33"/>
    <w:rsid w:val="00551191"/>
    <w:rsid w:val="00552FBC"/>
    <w:rsid w:val="005B026E"/>
    <w:rsid w:val="005B1870"/>
    <w:rsid w:val="005C26A5"/>
    <w:rsid w:val="005D2C4E"/>
    <w:rsid w:val="005E014A"/>
    <w:rsid w:val="005E0675"/>
    <w:rsid w:val="005F22FE"/>
    <w:rsid w:val="006074B0"/>
    <w:rsid w:val="006264D8"/>
    <w:rsid w:val="00635C3E"/>
    <w:rsid w:val="00636549"/>
    <w:rsid w:val="006412A7"/>
    <w:rsid w:val="00660E62"/>
    <w:rsid w:val="00662744"/>
    <w:rsid w:val="00662A6A"/>
    <w:rsid w:val="00672DCC"/>
    <w:rsid w:val="00675DB1"/>
    <w:rsid w:val="00687D4A"/>
    <w:rsid w:val="00692A44"/>
    <w:rsid w:val="00693493"/>
    <w:rsid w:val="006A1C7B"/>
    <w:rsid w:val="006A2416"/>
    <w:rsid w:val="006C14E0"/>
    <w:rsid w:val="006D430E"/>
    <w:rsid w:val="006E5229"/>
    <w:rsid w:val="006F00F4"/>
    <w:rsid w:val="006F0111"/>
    <w:rsid w:val="006F481C"/>
    <w:rsid w:val="006F7597"/>
    <w:rsid w:val="007236D6"/>
    <w:rsid w:val="00741E07"/>
    <w:rsid w:val="0075190F"/>
    <w:rsid w:val="0075621A"/>
    <w:rsid w:val="00775BF5"/>
    <w:rsid w:val="00784A51"/>
    <w:rsid w:val="007A0185"/>
    <w:rsid w:val="007B2A47"/>
    <w:rsid w:val="007E094C"/>
    <w:rsid w:val="007F1178"/>
    <w:rsid w:val="007F36EF"/>
    <w:rsid w:val="00801164"/>
    <w:rsid w:val="00804188"/>
    <w:rsid w:val="00806DE5"/>
    <w:rsid w:val="008259B1"/>
    <w:rsid w:val="00837207"/>
    <w:rsid w:val="00843D0F"/>
    <w:rsid w:val="00854C3A"/>
    <w:rsid w:val="0085583A"/>
    <w:rsid w:val="008B0035"/>
    <w:rsid w:val="008B4DCF"/>
    <w:rsid w:val="008B794A"/>
    <w:rsid w:val="008D49DB"/>
    <w:rsid w:val="008D7280"/>
    <w:rsid w:val="008E1E71"/>
    <w:rsid w:val="008E52A8"/>
    <w:rsid w:val="008F741D"/>
    <w:rsid w:val="0092579D"/>
    <w:rsid w:val="00926698"/>
    <w:rsid w:val="009352D2"/>
    <w:rsid w:val="009416A2"/>
    <w:rsid w:val="00960197"/>
    <w:rsid w:val="00960B2A"/>
    <w:rsid w:val="00961E86"/>
    <w:rsid w:val="00971E59"/>
    <w:rsid w:val="00983ADA"/>
    <w:rsid w:val="00986EF5"/>
    <w:rsid w:val="00992AC3"/>
    <w:rsid w:val="009C1CBC"/>
    <w:rsid w:val="009C1E94"/>
    <w:rsid w:val="009C3361"/>
    <w:rsid w:val="009E2CC1"/>
    <w:rsid w:val="009F2FB9"/>
    <w:rsid w:val="00A14BFC"/>
    <w:rsid w:val="00A22EE9"/>
    <w:rsid w:val="00A2661C"/>
    <w:rsid w:val="00A330C5"/>
    <w:rsid w:val="00A357F5"/>
    <w:rsid w:val="00A43E66"/>
    <w:rsid w:val="00A56A0D"/>
    <w:rsid w:val="00A5784A"/>
    <w:rsid w:val="00A82EF4"/>
    <w:rsid w:val="00AC6F46"/>
    <w:rsid w:val="00AE1C21"/>
    <w:rsid w:val="00B12AB0"/>
    <w:rsid w:val="00B139C9"/>
    <w:rsid w:val="00B14F94"/>
    <w:rsid w:val="00B20A1D"/>
    <w:rsid w:val="00B3717B"/>
    <w:rsid w:val="00B37E62"/>
    <w:rsid w:val="00B5465A"/>
    <w:rsid w:val="00B552A9"/>
    <w:rsid w:val="00B567F4"/>
    <w:rsid w:val="00B6066B"/>
    <w:rsid w:val="00B636AA"/>
    <w:rsid w:val="00B73EF8"/>
    <w:rsid w:val="00B9197B"/>
    <w:rsid w:val="00BB74F5"/>
    <w:rsid w:val="00BC073D"/>
    <w:rsid w:val="00BC1E76"/>
    <w:rsid w:val="00C0506F"/>
    <w:rsid w:val="00C14427"/>
    <w:rsid w:val="00C22935"/>
    <w:rsid w:val="00C2337B"/>
    <w:rsid w:val="00C313A9"/>
    <w:rsid w:val="00C3559C"/>
    <w:rsid w:val="00C41085"/>
    <w:rsid w:val="00C46996"/>
    <w:rsid w:val="00C47C1A"/>
    <w:rsid w:val="00C62BFD"/>
    <w:rsid w:val="00C96D2A"/>
    <w:rsid w:val="00CA762E"/>
    <w:rsid w:val="00CB3210"/>
    <w:rsid w:val="00CB57FC"/>
    <w:rsid w:val="00CD12E6"/>
    <w:rsid w:val="00CE1D50"/>
    <w:rsid w:val="00D125C1"/>
    <w:rsid w:val="00D1305C"/>
    <w:rsid w:val="00D200C0"/>
    <w:rsid w:val="00D269C0"/>
    <w:rsid w:val="00D26CD4"/>
    <w:rsid w:val="00D4059D"/>
    <w:rsid w:val="00D41210"/>
    <w:rsid w:val="00D4303B"/>
    <w:rsid w:val="00D54C82"/>
    <w:rsid w:val="00D73E4C"/>
    <w:rsid w:val="00D749CF"/>
    <w:rsid w:val="00D7698E"/>
    <w:rsid w:val="00D8067D"/>
    <w:rsid w:val="00D80F66"/>
    <w:rsid w:val="00D91C06"/>
    <w:rsid w:val="00DA4229"/>
    <w:rsid w:val="00DA5533"/>
    <w:rsid w:val="00DB14D5"/>
    <w:rsid w:val="00DC08CD"/>
    <w:rsid w:val="00DD18C7"/>
    <w:rsid w:val="00DF1DAE"/>
    <w:rsid w:val="00DF68CA"/>
    <w:rsid w:val="00DF7E5A"/>
    <w:rsid w:val="00E02681"/>
    <w:rsid w:val="00E10B96"/>
    <w:rsid w:val="00E30798"/>
    <w:rsid w:val="00E433C0"/>
    <w:rsid w:val="00E603D5"/>
    <w:rsid w:val="00E7737F"/>
    <w:rsid w:val="00E82914"/>
    <w:rsid w:val="00E942CC"/>
    <w:rsid w:val="00E944A0"/>
    <w:rsid w:val="00EB0418"/>
    <w:rsid w:val="00EB6B80"/>
    <w:rsid w:val="00EC41DD"/>
    <w:rsid w:val="00EC7E54"/>
    <w:rsid w:val="00EE1EB2"/>
    <w:rsid w:val="00F04740"/>
    <w:rsid w:val="00F216B6"/>
    <w:rsid w:val="00F21D3B"/>
    <w:rsid w:val="00F26FF2"/>
    <w:rsid w:val="00F34C89"/>
    <w:rsid w:val="00F37366"/>
    <w:rsid w:val="00F73956"/>
    <w:rsid w:val="00F74BE2"/>
    <w:rsid w:val="00F8105C"/>
    <w:rsid w:val="00F924DC"/>
    <w:rsid w:val="00F95845"/>
    <w:rsid w:val="00FA55D8"/>
    <w:rsid w:val="00FC0357"/>
    <w:rsid w:val="00FC6E59"/>
    <w:rsid w:val="00FD483F"/>
    <w:rsid w:val="00FE2B55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9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9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D2E1-D635-43E6-954E-AAE0888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6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ovicova</dc:creator>
  <cp:keywords/>
  <dc:description/>
  <cp:lastModifiedBy>Danekova</cp:lastModifiedBy>
  <cp:revision>25</cp:revision>
  <cp:lastPrinted>2019-04-15T08:54:00Z</cp:lastPrinted>
  <dcterms:created xsi:type="dcterms:W3CDTF">2019-02-04T09:18:00Z</dcterms:created>
  <dcterms:modified xsi:type="dcterms:W3CDTF">2019-05-27T11:32:00Z</dcterms:modified>
</cp:coreProperties>
</file>